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E5" w:rsidRDefault="00F725C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pict>
          <v:rect id="_x0000_s1031" alt="" style="position:absolute;left:0;text-align:left;margin-left:-46.95pt;margin-top:-10.5pt;width:242.95pt;height:164.2pt;z-index:251666432;visibility:visible;mso-wrap-edited:f;mso-wrap-distance-left:2.88pt;mso-wrap-distance-top:2.88pt;mso-wrap-distance-right:2.88pt;mso-wrap-distance-bottom:2.88pt" filled="f" stroked="f" insetpen="t" o:cliptowrap="t">
            <v:imagedata r:id="rId9" o:title="j0107500" cropbottom="31820f" recolortarget="#600"/>
            <v:shadow color="#ccc"/>
            <v:path o:extrusionok="f"/>
            <o:lock v:ext="edit" shapetype="t"/>
          </v:rect>
        </w:pict>
      </w:r>
      <w:r>
        <w:rPr>
          <w:noProof/>
          <w:sz w:val="24"/>
          <w:szCs w:val="24"/>
          <w:lang w:eastAsia="ru-RU"/>
        </w:rPr>
        <w:pict>
          <v:rect id="_x0000_s1030" alt="" style="position:absolute;left:0;text-align:left;margin-left:-46.95pt;margin-top:-10.5pt;width:242.95pt;height:319.15pt;z-index:251665408;visibility:visible;mso-wrap-edited:f;mso-wrap-distance-left:2.88pt;mso-wrap-distance-top:2.88pt;mso-wrap-distance-right:2.88pt;mso-wrap-distance-bottom:2.88pt" filled="f" stroked="f" insetpen="t" o:cliptowrap="t">
            <v:imagedata r:id="rId9" o:title="j0107500" recolortarget="#b8b84c [rgb(153,153,0) lighten(179)]"/>
            <v:shadow on="t" color="#ccc" opacity=".5" offset="-6pt,-6pt"/>
            <v:path o:extrusionok="f"/>
            <o:lock v:ext="edit" shapetype="t"/>
          </v:rect>
        </w:pict>
      </w:r>
      <w:r w:rsidR="00177FE5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6767830</wp:posOffset>
            </wp:positionH>
            <wp:positionV relativeFrom="paragraph">
              <wp:posOffset>603250</wp:posOffset>
            </wp:positionV>
            <wp:extent cx="3085465" cy="4053205"/>
            <wp:effectExtent l="19050" t="0" r="0" b="0"/>
            <wp:wrapNone/>
            <wp:docPr id="5" name="Рисунок 5" descr="j0107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1075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0532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598170</wp:posOffset>
            </wp:positionV>
            <wp:extent cx="3085465" cy="4053205"/>
            <wp:effectExtent l="19050" t="0" r="0" b="0"/>
            <wp:wrapNone/>
            <wp:docPr id="4" name="Рисунок 4" descr="j0107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075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0532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Pr="00FD18DB" w:rsidRDefault="00FD18DB" w:rsidP="00FD1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D18DB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СИСТЕМА ФИЗИЧЕСКОГО ВОСПИТАНИЯ </w:t>
      </w:r>
    </w:p>
    <w:p w:rsidR="00FD18DB" w:rsidRPr="00FD18DB" w:rsidRDefault="00FD18DB" w:rsidP="00FD18DB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D18DB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в М</w:t>
      </w:r>
      <w:r w:rsidR="0072100F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К</w:t>
      </w:r>
      <w:r w:rsidRPr="00FD18DB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ДОУ детском саду № 432</w:t>
      </w: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6DA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7310</wp:posOffset>
            </wp:positionV>
            <wp:extent cx="3083560" cy="4046220"/>
            <wp:effectExtent l="819150" t="0" r="783590" b="0"/>
            <wp:wrapNone/>
            <wp:docPr id="9" name="Рисунок 9" descr="j0107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75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541091">
                      <a:off x="0" y="0"/>
                      <a:ext cx="3083560" cy="4046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D18DB" w:rsidRDefault="00FD18DB" w:rsidP="00FD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FD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8DB" w:rsidRDefault="00FD18D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FE5" w:rsidRDefault="00177FE5" w:rsidP="00FD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598170</wp:posOffset>
            </wp:positionV>
            <wp:extent cx="3085465" cy="2085340"/>
            <wp:effectExtent l="0" t="0" r="0" b="0"/>
            <wp:wrapNone/>
            <wp:docPr id="3" name="Рисунок 3" descr="j0107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075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 b="4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853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598170</wp:posOffset>
            </wp:positionV>
            <wp:extent cx="3085465" cy="2085340"/>
            <wp:effectExtent l="0" t="0" r="0" b="0"/>
            <wp:wrapNone/>
            <wp:docPr id="2" name="Рисунок 2" descr="j0107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75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 b="4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853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3B75" w:rsidRPr="00C12B94" w:rsidRDefault="004C644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СИСТЕМА ФИЗИЧЕСКОГО ВОСП</w:t>
      </w:r>
      <w:r w:rsidR="000F3B75" w:rsidRPr="00C12B9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ТАНИЯ </w:t>
      </w:r>
    </w:p>
    <w:p w:rsidR="000F3B75" w:rsidRPr="00C12B94" w:rsidRDefault="004C6443" w:rsidP="000F3B7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М</w:t>
      </w:r>
      <w:r w:rsidR="0072100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</w:t>
      </w:r>
      <w:r w:rsidRPr="00C12B9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ДОУ </w:t>
      </w:r>
      <w:r w:rsidR="000F3B75" w:rsidRPr="00C12B9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етском саду № 432</w:t>
      </w:r>
    </w:p>
    <w:p w:rsidR="0044050D" w:rsidRPr="000F3B7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— ва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и ответственный период в развитии 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 когда прои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т перестройка функцион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многих систем 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. Пластичность и высокая лабильность организма д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а оп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 чувст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 к воздействию факт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 внешней среды.</w:t>
      </w:r>
    </w:p>
    <w:p w:rsidR="0044050D" w:rsidRPr="000F3B75" w:rsidRDefault="0044050D" w:rsidP="004C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ми медиками был произведен сравнительный ан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 пок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здоровья детей и выявлено, что количество д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 хронической па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ей увеличилось за последние 10 лет в 2 раза, а количество детей, не имеющих отклонений в сост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ии здоровья, уменьшилось в 3 раза. Среди хронических п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логий преобладают </w:t>
      </w:r>
      <w:r w:rsid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 органов дыхания, костно-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мы-шечной системы, аллергические заболевания кожи. Так</w:t>
      </w:r>
      <w:r w:rsid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же рас</w:t>
      </w:r>
      <w:r w:rsid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ены морфофункци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отклонения, наруш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работы опорно-двига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аппарата. По наблюден</w:t>
      </w:r>
      <w:r w:rsid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t>иям специалистов, у 12% дошкольни</w:t>
      </w:r>
      <w:r w:rsidRPr="000F3B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в</w:t>
      </w:r>
      <w:r w:rsidRPr="000F3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ме</w:t>
      </w:r>
      <w:r w:rsid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t>сто выраженные формы психических расстройств и психических наруш</w:t>
      </w:r>
      <w:r w:rsid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644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В комплексе    таких </w:t>
      </w:r>
      <w:r w:rsidR="004C6443" w:rsidRPr="004C6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4C6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ушений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ют различные формы неврозов, нар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й сна, невропатии.</w:t>
      </w:r>
    </w:p>
    <w:p w:rsidR="0044050D" w:rsidRPr="000F3B7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исследования показали, что дети в большинстве своем 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ытывают двигательный дефицит, т.е. количество прои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мых ими дви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теч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дня ниже возрастных норм. Дети проводят много времени в статичном положении, что влечет за собой нагрузку на определ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группы мышц и ведет к утомлению, снижается сила и работоспособность скелетной мускулатуры, что приводит к нарушению осанки, искривл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позвоноч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ка, плоскост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ю и задержке возрастного развития быстроты, силы, ловк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выносливости и гибкости.</w:t>
      </w:r>
    </w:p>
    <w:p w:rsidR="0044050D" w:rsidRPr="000F3B7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многие родит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, искренне желая здоровья своему реб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ку, считают, что главное — посытнее накормить его, потеплее укутать. «Не беги так быстро — упадешь! Не пры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й — подвернешь ногу!» — подобные замечания мам и б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шек можно часто услышать во дворах и скверах. Не все род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 осознают, что именно в первые годы жизни ребенка закладывается фундамент его будущего здоровья, что важную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 этом играют акт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вигательный режим, физ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упражнения, закаливающие меропр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ия, рациональное п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е. Отечественными и зар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жными учеными давно уст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о, что здоровье человека лишь на 7—8% зависит от усп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в зд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оохранения и на 50% — от образа жизни.</w:t>
      </w:r>
    </w:p>
    <w:p w:rsidR="0044050D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о мнению академика Н.А. Амосова, современный р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ок сталкива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тремя п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ками цивилизации:</w:t>
      </w:r>
      <w:r w:rsid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м отрицательных эмоций без физической разрядки, пер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данием и гиподинамией. Это и является прич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озникн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ия перечисленных выше 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ваний и отклонений в 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и.</w:t>
      </w:r>
    </w:p>
    <w:p w:rsidR="0044050D" w:rsidRPr="00225BE4" w:rsidRDefault="00225BE4" w:rsidP="00225BE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25BE4">
        <w:rPr>
          <w:rFonts w:ascii="Times New Roman" w:hAnsi="Times New Roman" w:cs="Times New Roman"/>
          <w:sz w:val="28"/>
          <w:szCs w:val="28"/>
        </w:rPr>
        <w:t>В «Целевой программе развития образования Новосибирской области на 2008-2012 годы» обозначено, что качество образовательных про</w:t>
      </w:r>
      <w:r w:rsidRPr="00225BE4">
        <w:rPr>
          <w:rFonts w:ascii="Times New Roman" w:hAnsi="Times New Roman" w:cs="Times New Roman"/>
          <w:sz w:val="28"/>
          <w:szCs w:val="28"/>
        </w:rPr>
        <w:softHyphen/>
        <w:t>цессов в ОУ будет определятся «Уровнем сбережения здоровья воспитанников и п</w:t>
      </w:r>
      <w:r w:rsidRPr="00225BE4">
        <w:rPr>
          <w:rFonts w:ascii="Times New Roman" w:hAnsi="Times New Roman" w:cs="Times New Roman"/>
          <w:sz w:val="28"/>
          <w:szCs w:val="28"/>
        </w:rPr>
        <w:t>е</w:t>
      </w:r>
      <w:r w:rsidRPr="00225BE4">
        <w:rPr>
          <w:rFonts w:ascii="Times New Roman" w:hAnsi="Times New Roman" w:cs="Times New Roman"/>
          <w:sz w:val="28"/>
          <w:szCs w:val="28"/>
        </w:rPr>
        <w:lastRenderedPageBreak/>
        <w:t>дагогических работников». Это для нас означает, что в ДОУ должна быть выстроена система здоровьесбережения для всех участников образовательн</w:t>
      </w:r>
      <w:r w:rsidRPr="00225BE4">
        <w:rPr>
          <w:rFonts w:ascii="Times New Roman" w:hAnsi="Times New Roman" w:cs="Times New Roman"/>
          <w:sz w:val="28"/>
          <w:szCs w:val="28"/>
        </w:rPr>
        <w:t>о</w:t>
      </w:r>
      <w:r w:rsidRPr="00225BE4">
        <w:rPr>
          <w:rFonts w:ascii="Times New Roman" w:hAnsi="Times New Roman" w:cs="Times New Roman"/>
          <w:sz w:val="28"/>
          <w:szCs w:val="28"/>
        </w:rPr>
        <w:t>го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этому мы выделили для себя тр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р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оты: с детьми, педагогами и родителями, так как понимали, что невозможно добиться жела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44050D" w:rsidRPr="000F3B75" w:rsidRDefault="0044050D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ом этапе работы была проведена диагностика.</w:t>
      </w:r>
    </w:p>
    <w:p w:rsidR="0044050D" w:rsidRPr="00C12B94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правления диагностики детей</w:t>
      </w:r>
    </w:p>
    <w:p w:rsidR="0044050D" w:rsidRPr="000F3B7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C64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 детей медиками и специалистами физкультурного д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ансера с целью выявления нарушений работы опорно-д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го апп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та, определ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руппы здоровья.</w:t>
      </w:r>
    </w:p>
    <w:p w:rsidR="0044050D" w:rsidRPr="000F3B75" w:rsidRDefault="004C644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050D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е педагоги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наблюдения за физичес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  состо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 и развитием ребенка.</w:t>
      </w:r>
    </w:p>
    <w:p w:rsidR="0044050D" w:rsidRPr="000F3B75" w:rsidRDefault="004C644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050D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для выяв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индивидуальных особен</w:t>
      </w:r>
      <w:r w:rsidR="0044050D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и склонностей.</w:t>
      </w:r>
    </w:p>
    <w:p w:rsidR="001F3754" w:rsidRPr="000F3B75" w:rsidRDefault="0044050D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диагност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был проведен анализ пол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х резу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. </w:t>
      </w:r>
    </w:p>
    <w:p w:rsidR="001F3754" w:rsidRPr="00C12B94" w:rsidRDefault="001F3754" w:rsidP="004C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правления</w:t>
      </w:r>
      <w:r w:rsidR="004C6443" w:rsidRPr="00C12B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иагностики в отношении</w:t>
      </w:r>
      <w:r w:rsidR="004C6443" w:rsidRPr="00C12B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одителей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4C6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просов и бесед о физ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сост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ебенка, его и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ых    особенностях, отклонениях в развитии (если имеются) по медицинским п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ниям и противопоказаниям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кетирования по вопросам физического 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, выя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потребности семьи в занятиях спортом, с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местных с детьми под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грах, спортивных упражнениях и закаливании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есед с родителями, напра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ых на выявление двига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едпочтений ребенка, т.е. того, какие виды дви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с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 нравятся ребенку, чем он любит заниматься дома и на улице.</w:t>
      </w:r>
    </w:p>
    <w:p w:rsidR="001F3754" w:rsidRPr="000F3B75" w:rsidRDefault="001F3754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 анкетировании приняли участие родители всех возрас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групп. 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анкети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я </w:t>
      </w:r>
      <w:r w:rsidRPr="004C64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казали, </w:t>
      </w:r>
      <w:r w:rsidRP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t>что 95% родите</w:t>
      </w:r>
      <w:r w:rsidRP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уверены в том, что физкуль</w:t>
      </w:r>
      <w:r w:rsidRPr="004C64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а и спорт, зак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ие мероприятии помогают в озд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лении и укреплении здо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я их детей. Но, к сожалению, большинство родителей призн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, что не в состоянии уделять спорту и закаливанию своего</w:t>
      </w:r>
      <w:r w:rsidR="004C6443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достаточное количество времени. Сказывается професси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ая занятость, отсутствие свободного времени и необх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х знаний. В некоторых сл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х — отсутствие необходимых материальных и жилищных у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й.</w:t>
      </w:r>
    </w:p>
    <w:p w:rsidR="001F3754" w:rsidRPr="00C12B94" w:rsidRDefault="001F3754" w:rsidP="004C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правления</w:t>
      </w:r>
      <w:r w:rsidR="004C6443" w:rsidRPr="00C12B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иагностики в отношении</w:t>
      </w:r>
      <w:r w:rsidR="004C6443" w:rsidRPr="00C12B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2B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едагогов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3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A964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5B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  с   целью выявления психолого-педагог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и в воп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х физического развития детей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условий, созданных в группах для организации д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й активности детей в течение дня.</w:t>
      </w:r>
    </w:p>
    <w:p w:rsidR="001F3754" w:rsidRPr="000F3B75" w:rsidRDefault="00225BE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  педагогического план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  воспитателями двигател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ивности детей в течение дня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анализировав дея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едагогов, получили сл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ющие </w:t>
      </w:r>
      <w:r w:rsidRPr="00A964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ые:</w:t>
      </w:r>
      <w:r w:rsidRPr="000F3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пон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ют необходимость физ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развития детей, но не в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еют в полном объеме и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ей о видах двига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ятельности 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и их влиянии на обеспечение здо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я детей. Молодые педагоги не всегда могут рационально спл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ть двигательную дея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детей в течение дня, ра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ерно распределив физ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нагрузки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результатов диаг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ки мы пришли к выводу, что целесо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 организова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боту с педагогами по углу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му изучению методик физкультурно-оздоровительной работы с детьми и активизации спортивной жизни в детском саду.</w:t>
      </w:r>
    </w:p>
    <w:p w:rsidR="001F3754" w:rsidRPr="000F3B75" w:rsidRDefault="001F3754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а определена </w:t>
      </w:r>
      <w:r w:rsidRPr="00A9643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цель</w:t>
      </w:r>
      <w:r w:rsidRPr="000F3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: создать у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я для оз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овления и ук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пления детского организма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ы следующие </w:t>
      </w:r>
      <w:r w:rsidRPr="00235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>за</w:t>
      </w:r>
      <w:r w:rsidRPr="00235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softHyphen/>
        <w:t>дачи</w:t>
      </w:r>
    </w:p>
    <w:p w:rsidR="001F3754" w:rsidRPr="00A96430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4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♦ Работа с детьми: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ть жизненно нео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ые двигательные ум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навыки у детей с уч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их индивидуальных ос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ей;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вать необходимые пс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физические качества (ло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, вын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ивость, гибкость, координация движений, ор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ировка в пространстве);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спитывать  потребность в ежедневных физических уп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х, умения испыты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й;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оказывать  помощь детям с нарушениями работы опо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двигательного аппарата;</w:t>
      </w:r>
    </w:p>
    <w:p w:rsidR="00225BE4" w:rsidRPr="00291902" w:rsidRDefault="001F3754" w:rsidP="00225B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формировать потребность в здоровом образе жизни через специально организованный цикл </w:t>
      </w:r>
      <w:r w:rsidR="00225BE4" w:rsidRP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; </w:t>
      </w:r>
      <w:r w:rsidR="00225BE4" w:rsidRPr="00291902">
        <w:rPr>
          <w:rFonts w:ascii="Times New Roman" w:hAnsi="Times New Roman" w:cs="Times New Roman"/>
          <w:sz w:val="28"/>
          <w:szCs w:val="28"/>
        </w:rPr>
        <w:t>навыки охраны личн</w:t>
      </w:r>
      <w:r w:rsidR="00225BE4" w:rsidRPr="00291902">
        <w:rPr>
          <w:rFonts w:ascii="Times New Roman" w:hAnsi="Times New Roman" w:cs="Times New Roman"/>
          <w:sz w:val="28"/>
          <w:szCs w:val="28"/>
        </w:rPr>
        <w:t>о</w:t>
      </w:r>
      <w:r w:rsidR="00225BE4" w:rsidRPr="00291902">
        <w:rPr>
          <w:rFonts w:ascii="Times New Roman" w:hAnsi="Times New Roman" w:cs="Times New Roman"/>
          <w:sz w:val="28"/>
          <w:szCs w:val="28"/>
        </w:rPr>
        <w:t>го здоровья и бережного отношения к здоровью окружающих;</w:t>
      </w:r>
    </w:p>
    <w:p w:rsidR="00291902" w:rsidRPr="00291902" w:rsidRDefault="00225BE4" w:rsidP="00225B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hAnsi="Times New Roman" w:cs="Times New Roman"/>
          <w:sz w:val="28"/>
          <w:szCs w:val="28"/>
        </w:rPr>
        <w:t xml:space="preserve"> </w:t>
      </w:r>
      <w:r w:rsidRP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291902" w:rsidRP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902">
        <w:rPr>
          <w:rFonts w:ascii="Times New Roman" w:hAnsi="Times New Roman" w:cs="Times New Roman"/>
          <w:sz w:val="28"/>
          <w:szCs w:val="28"/>
        </w:rPr>
        <w:t>овладение детьми некоторыми приемами первой медицинской п</w:t>
      </w:r>
      <w:r w:rsidRPr="00291902">
        <w:rPr>
          <w:rFonts w:ascii="Times New Roman" w:hAnsi="Times New Roman" w:cs="Times New Roman"/>
          <w:sz w:val="28"/>
          <w:szCs w:val="28"/>
        </w:rPr>
        <w:t>о</w:t>
      </w:r>
      <w:r w:rsidRPr="00291902">
        <w:rPr>
          <w:rFonts w:ascii="Times New Roman" w:hAnsi="Times New Roman" w:cs="Times New Roman"/>
          <w:sz w:val="28"/>
          <w:szCs w:val="28"/>
        </w:rPr>
        <w:t>мощи в случае травмы (ушиб, пор</w:t>
      </w:r>
      <w:r w:rsidR="00291902" w:rsidRPr="00291902">
        <w:rPr>
          <w:rFonts w:ascii="Times New Roman" w:hAnsi="Times New Roman" w:cs="Times New Roman"/>
          <w:sz w:val="28"/>
          <w:szCs w:val="28"/>
        </w:rPr>
        <w:t>ез, ссадина, вызов неотложки);</w:t>
      </w:r>
    </w:p>
    <w:p w:rsidR="001F3754" w:rsidRPr="000F3B75" w:rsidRDefault="001F3754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 произвольное поведение, навыки самоорг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ции, 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сти и самоконтроля.</w:t>
      </w:r>
    </w:p>
    <w:p w:rsidR="00A96430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4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♦  Работа с родителями: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3754" w:rsidRPr="000F3B7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тветственное от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;</w:t>
      </w:r>
    </w:p>
    <w:p w:rsidR="001F3754" w:rsidRPr="000F3B7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с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ьи (родителей) в здоровом образе ж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, укреплении и сохранении здоровья через совместную двигательную д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;</w:t>
      </w:r>
    </w:p>
    <w:p w:rsidR="001F3754" w:rsidRPr="000F3B75" w:rsidRDefault="00A96430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еемственность в оздоровлении и физическом воспит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етей в дошколь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учреждении и семье.</w:t>
      </w:r>
    </w:p>
    <w:p w:rsidR="00A96430" w:rsidRPr="00291902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919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♦  Работа с педагогами: </w:t>
      </w:r>
    </w:p>
    <w:p w:rsidR="00A96430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ограммой, в соответствии с которой осу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ляется физическое вос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е детей (цели, задачи, прогнозируемые результаты); обучить способам диагност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физического развития д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в соответствии с програм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, реализуемой в детском са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430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омощь воспитателям в создании условий для пол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ценного развития психо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зических качеств каждого ребенка группы; повысить пед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скую компетентность по вопросам профилактики и снижения забол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мости; </w:t>
      </w:r>
    </w:p>
    <w:p w:rsidR="001F3754" w:rsidRPr="000F3B75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методам и приемам индивидуального подхода к ребенку при проведении оз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ровительных процедур; научить молодых педагогов пр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 распределять ф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е нагрузки в течение дня в соответствии с с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доровья своих восп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ников;</w:t>
      </w:r>
    </w:p>
    <w:p w:rsidR="00A96430" w:rsidRDefault="00291902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и углубить пред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я о возможностях физической культуры для воспитания морально-вол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х качеств у детей. </w:t>
      </w:r>
    </w:p>
    <w:p w:rsidR="001F3754" w:rsidRPr="00C12B94" w:rsidRDefault="001F3754" w:rsidP="00A96430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B9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Второй этап работы — прак</w:t>
      </w:r>
      <w:r w:rsidRPr="00C12B9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softHyphen/>
        <w:t>тический</w:t>
      </w:r>
      <w:r w:rsidRPr="00C12B94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1F3754" w:rsidRPr="000F3B75" w:rsidRDefault="001F3754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</w:t>
      </w:r>
      <w:r w:rsidR="00A96430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ных видов</w:t>
      </w:r>
      <w:r w:rsidR="00A96430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ых занятий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е виды </w:t>
      </w:r>
      <w:r w:rsidR="00B56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по схеме: вводно-подготовительная часть, о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щеразвивающие   упражнения, 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 виды движений, по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жные игры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B56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 элементами р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еской гимнаст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96430">
        <w:rPr>
          <w:rFonts w:ascii="Times New Roman" w:eastAsia="Times New Roman" w:hAnsi="Times New Roman" w:cs="Times New Roman"/>
          <w:color w:val="000000"/>
          <w:sz w:val="28"/>
          <w:szCs w:val="28"/>
        </w:rPr>
        <w:t>ки, обще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ших упражнений, упра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 спортивно-танцевальн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рактера, аэробики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D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форме</w:t>
      </w:r>
      <w:r w:rsidR="00B56DCE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(п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е различных видов эстафет и индивидуальных соревнов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где в игровой форме выя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победитель)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форме</w:t>
      </w:r>
      <w:r w:rsidR="006F353E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и в о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х видах движений по о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ению различных техник вл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мячом.</w:t>
      </w:r>
    </w:p>
    <w:p w:rsidR="001F3754" w:rsidRPr="000F3B7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етной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(дети сдают физкульту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нормы по выполнению о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х видов движений на вр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, скорость, расстояние, технику выполнения).</w:t>
      </w:r>
    </w:p>
    <w:p w:rsidR="001F3754" w:rsidRPr="000F3B75" w:rsidRDefault="001F3754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, построенная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редовании   п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ных   игр большой, средней и малой п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вижности.</w:t>
      </w:r>
    </w:p>
    <w:p w:rsidR="001F3754" w:rsidRPr="000F3B7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F3754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с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ского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гиона   проводим специальную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</w:t>
      </w:r>
      <w:r w:rsidR="006F353E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а лыжах. Такие прогулки доступны для д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ей старшей и подготов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к школе групп, причем дети подготовител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руппы про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ают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ю для детей старших групп. Обучение нав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кам ходьбы на лыжах осу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на традиционной образовательной де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идуально техн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ходьбы отрабатывается педа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ами во время прогулок.</w:t>
      </w:r>
    </w:p>
    <w:p w:rsidR="001F3754" w:rsidRPr="000F3B75" w:rsidRDefault="006F353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F3754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6F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е, особенность которых — овладение детьми элементами спортивных   игр   (б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н, футбол, баскетбол и т.д.).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едусмотрено наличие различ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бег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.</w:t>
      </w:r>
    </w:p>
    <w:p w:rsidR="00663893" w:rsidRPr="00B56DCE" w:rsidRDefault="006F353E" w:rsidP="00B56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F3754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ческой кул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уре для 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уппы риска», которые по своим индивидуальным ос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 не могут посещать групповой образовательной деятельности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 Осо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ь</w:t>
      </w:r>
      <w:r w:rsidR="00B56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вида</w:t>
      </w:r>
      <w:r w:rsidR="001F3754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шение частных задач двигательной реабилитации детей 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упражнения коррекционного характера, под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аемые в завис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ти от д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гноза ребенка. В конце года, после обследования специал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ми физкультурного диспан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ра, медиками детского сада проводится сравн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 ана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 физического состояния ре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, планируется последую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я работа, даются рекоменда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едагогам и родителям.</w:t>
      </w:r>
    </w:p>
    <w:p w:rsidR="00663893" w:rsidRPr="000F3B75" w:rsidRDefault="00B56DC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33D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 свободной двигательной   деятельности   в группах, спортивных центрах. В каждой   возрастной   группе оборудованы спорт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ые угол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с учетом возрастных и инд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ых особенностей детей. В группах раннего возраста —</w:t>
      </w:r>
      <w:r w:rsid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абив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и, мягкие модули для л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ья, плоскостная спортивно-развивающая среда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групп старшего воз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 д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авляют</w:t>
      </w:r>
      <w:r w:rsid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ся беговая дорожка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ные виды кор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гирующих дорожек.</w:t>
      </w:r>
    </w:p>
    <w:p w:rsidR="00663893" w:rsidRPr="000F3B75" w:rsidRDefault="00D33DF9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данной образовательной деятельност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ведение о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щеукрепляющих упражнений с дополнительной физической нагрузкой, а также упражнений на специальных мячах для снятия мышечного напряжения и развития коорди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ции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рганизации</w:t>
      </w:r>
      <w:r w:rsidR="00D33DF9"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 xml:space="preserve">цикличности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преобладают беговые упражнения и их ком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нации во всех видах двига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активности детей для тренировки и совершенствова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бщей выносливости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>многовариантности и повто</w:t>
      </w: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softHyphen/>
        <w:t>ряемости упражнений</w:t>
      </w:r>
      <w:r w:rsidRPr="00D33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целес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а частая смена упражне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при многократной (8— 12 раз) повторяемости одного упражнения. Лучше использ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небольшое количество уп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й на весь год с набором различных пособий — мячей, гантелей и пр.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>осознанного отношения детей к выполнению упражнений</w:t>
      </w:r>
      <w:r w:rsidRPr="00D33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обес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ивается при условии проду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ного руководства со стор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педагога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>эмоциональной насыщенности двигательной деятельности</w:t>
      </w:r>
      <w:r w:rsidRPr="00D33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чт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уп</w:t>
      </w:r>
      <w:r w:rsidR="00C122CF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я не казались скучными, водятся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игры и соревнова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 xml:space="preserve">систематичности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0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ся </w:t>
      </w:r>
      <w:r w:rsidR="00F02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расписания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 специали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м при участии воспитателя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>моторной плотности занятии</w:t>
      </w:r>
      <w:r w:rsidRPr="00D33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по Змановскому она должна составлять 80%, для прогулок — 60%);</w:t>
      </w:r>
    </w:p>
    <w:p w:rsidR="00663893" w:rsidRPr="00D33DF9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1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double"/>
        </w:rPr>
        <w:t xml:space="preserve">безопасности 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аботка пра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: как вести себя в спортив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зале или в спортивном цен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 в группе (например: не стал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ваться при беге, не пр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гать с высоты, не толкать друг друга на горке, не влезать на лестницу, е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ли нет на полу страховочн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ата, и т.д.); проведение се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 занятий по ОБЖ, для разви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у детей умения безопасно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ользования спортивным инвента</w:t>
      </w:r>
      <w:r w:rsidR="00F022A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D33D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893" w:rsidRPr="000F3B75" w:rsidRDefault="00663893" w:rsidP="00F02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</w:t>
      </w:r>
      <w:r w:rsidR="00F022A3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ных видов</w:t>
      </w:r>
      <w:r w:rsidR="00F022A3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ренних гимнастик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2A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02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A3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(с разминоч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ью, общеразвивающими упраж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, заключительной частью в виде ходьбы и дых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гимнастики).</w:t>
      </w:r>
    </w:p>
    <w:p w:rsidR="00663893" w:rsidRPr="000F3B75" w:rsidRDefault="00663893" w:rsidP="00291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утренняя гимн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ка, на которой детям пред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ся возможность сам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 выбрать вид фи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льтурной деятельности. Это могут быть игры с мячам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и, ска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ками, обручами и т.п.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вид утр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й</w:t>
      </w:r>
      <w:r w:rsidR="00291902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 стимулирует детей к самостоятельному овладению любым видом движения (обя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е условие — участие ка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ребенка)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теки», на которых дети под ритмичную музыку свободно т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цуют в о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ное для утренней гимна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 время, что способствует с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му творческому сам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ражению ребенка, формир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у него по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ьного отношения   к   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овед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  «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тек» пе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 создаются определ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 условия:   осуществляется подбор музыка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атериала (фонограмма дет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); детям предоставляется раз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материал: ленты, обручи, флажки, султанчики, погремуш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и т.д.; обеспечивается нео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ая двигательная свобода. Наконец, «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т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» может состояться только в том случае, если педагог умеет хвалить детей, п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щрять к дв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м, эмоционально подде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ать и вместе с ними танц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.</w:t>
      </w:r>
    </w:p>
    <w:p w:rsidR="00663893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тренней ги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стики в виде беговых трен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ок. Их особенность — дети в течение  10—15 мин бегают </w:t>
      </w:r>
      <w:r w:rsidR="00635E35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в</w:t>
      </w:r>
      <w:r w:rsidRPr="000F3B75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е, определенном музыкой (в медленном, среднем и быс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темпе), в различных напра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х, с изменением вида бега (на носках, мелким и широким шагом, «змейкой» и т.д.), что способствует развитию общей</w:t>
      </w:r>
      <w:r w:rsidR="00635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и и ск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35E35">
        <w:rPr>
          <w:rFonts w:ascii="Times New Roman" w:eastAsia="Times New Roman" w:hAnsi="Times New Roman" w:cs="Times New Roman"/>
          <w:color w:val="000000"/>
          <w:sz w:val="28"/>
          <w:szCs w:val="28"/>
        </w:rPr>
        <w:t>стно-с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ловых качеств.</w:t>
      </w:r>
    </w:p>
    <w:p w:rsidR="00635E35" w:rsidRPr="000F3B75" w:rsidRDefault="00635E35" w:rsidP="00635E3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тренней ги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гулке в теплый период года. </w:t>
      </w:r>
    </w:p>
    <w:p w:rsidR="00663893" w:rsidRPr="000F3B75" w:rsidRDefault="00663893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</w:t>
      </w:r>
      <w:r w:rsidR="00635E35">
        <w:rPr>
          <w:rFonts w:ascii="Times New Roman" w:hAnsi="Times New Roman" w:cs="Times New Roman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х праздников, досугов, развлечений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проводятся в соревновательной или игровой форме, а также могут комбин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ся с музыкальными п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иками, на которых 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и поют и танцуют. Спортивно одар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ети показывают гимнаст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этюды, и все это сочет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с веселыми соревнования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подвижными 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ми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спортивные п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ики проводятся один раз за сезон, их особенность — симв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кое   подведение  итогов, демонстрация того, ч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ети научились    за    определенный период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 — это игры и эстафеты на улице с разноо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ыми 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ами движений: метание, бег, прыжки в длину и высоту, соревнования в силе и ловкости.</w:t>
      </w:r>
    </w:p>
    <w:p w:rsidR="00635E35" w:rsidRDefault="00635E3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енний перио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663893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ий период — ком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, катание на «санных тройках», л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ье на скорость по снежным лабиринтам, игры в хоккей на снегу, лыжные гонки и т.д.</w:t>
      </w:r>
    </w:p>
    <w:p w:rsidR="00635E35" w:rsidRPr="000F3B75" w:rsidRDefault="00635E3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сенний период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ые эстафеты на улице, соревнование в ловкости и сноровке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месяц проводя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портивные развлечения, ос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ь которых — объедин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  разновозрастных   групп,</w:t>
      </w:r>
    </w:p>
    <w:p w:rsidR="00663893" w:rsidRPr="000F3B75" w:rsidRDefault="00663893" w:rsidP="00635E3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ыгрывание сказочного сюж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поиск и выполнение зад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аливание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словия эффекти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закаливания: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учет возрастных и индивид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х особенностей (по и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му преобладанию процессов    возбуждения    и торможения);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учет состояния здоровья (ч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 болеющим детям подходят щадящие процедуры: укороч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ремени воздействия 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ивающего фактора</w:t>
      </w:r>
      <w:r w:rsidR="00635E3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63893" w:rsidRPr="000F3B75" w:rsidRDefault="009B4EE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систематичность</w:t>
      </w:r>
      <w:r w:rsidR="00663893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5E35" w:rsidRPr="000F3B75" w:rsidRDefault="00663893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тепенное увеличение силы раздражителя (ориентир на слабого р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 главное —</w:t>
      </w:r>
      <w:r w:rsidR="00635E35" w:rsidRPr="00635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E3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 сон, аппетит, эмоцио</w:t>
      </w:r>
      <w:r w:rsidR="00635E3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е состояние, отсу</w:t>
      </w:r>
      <w:r w:rsidR="00635E3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35E3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дрожи, озноба);</w:t>
      </w:r>
    </w:p>
    <w:p w:rsidR="00635E35" w:rsidRPr="000F3B75" w:rsidRDefault="00635E35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нцип постепенного увел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порога раздевания д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(иначе снижается эффек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сть закаливания);</w:t>
      </w:r>
    </w:p>
    <w:p w:rsidR="009B4EEE" w:rsidRDefault="00635E35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еспечение   эмоционально положительных реакций на закалив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щую процедуру. По данным специалиста по ф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му воспитанию Г.П. Юрко, всех детей по отношению к 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иванию можно распределить на три группы:</w:t>
      </w:r>
      <w:r w:rsidR="009B4EEE" w:rsidRPr="009B4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4EEE" w:rsidRPr="000F3B75" w:rsidRDefault="009B4EEE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ти здоровые, ранее 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иваемые (применяются лю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е методы, закаливания, вплоть до интенсивных);</w:t>
      </w:r>
    </w:p>
    <w:p w:rsidR="009B4EEE" w:rsidRPr="000F3B75" w:rsidRDefault="009B4EEE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ти здоровые, впервые приступившие к закаливанию, или дети, имеющие незначи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функциональные отклон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состоянии здоровья (лю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е методы, рекомендуемые в научной литературе);</w:t>
      </w:r>
    </w:p>
    <w:p w:rsidR="00663893" w:rsidRPr="002357B5" w:rsidRDefault="009B4EEE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ти, имеющие хрон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заболевания или выр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е отк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в функци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м состоянии. К этой кат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рии относятся часто бо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дети (применяется щадящее з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ивание)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диагностики, в</w:t>
      </w:r>
      <w:r w:rsidR="007D6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 детском саду преоблада</w:t>
      </w:r>
      <w:r w:rsidR="007D62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каливания: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ести комплексную оц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здоровья ребенка по меди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нским и физическим а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ктам (табл. 1);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организовать среду в группе и на улице;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брать методы закаливания (табл. 2);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ределить соответствие зак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ающей нагрузки физичес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 в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м ребенка;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— организовать совместную р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у по закаливанию родит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детей (консультации по вопросам закаливания, проп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да здорового образа жи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) (табл. 3).</w:t>
      </w:r>
    </w:p>
    <w:p w:rsidR="00663893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е и реабилит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часто болеющих детей н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зможна без участия семьи. Целый ряд закаливающих м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риятий необходимо продол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в семье. Это касается и режима питания, и дополни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огулок, и одежды реб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(табл. 4), и индивидуальных специальных     закаливающих воздействий.</w:t>
      </w:r>
    </w:p>
    <w:p w:rsidR="007D6248" w:rsidRPr="007D6248" w:rsidRDefault="007D6248" w:rsidP="007D624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Таблица 1</w:t>
      </w:r>
    </w:p>
    <w:p w:rsidR="007D6248" w:rsidRPr="002357B5" w:rsidRDefault="007D6248" w:rsidP="007D624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7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хема традиционного закаливания дошкольников в условиях ДОУ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46"/>
        <w:gridCol w:w="2506"/>
        <w:gridCol w:w="93"/>
        <w:gridCol w:w="48"/>
        <w:gridCol w:w="2552"/>
        <w:gridCol w:w="1985"/>
      </w:tblGrid>
      <w:tr w:rsidR="007D6248" w:rsidRPr="00663893" w:rsidTr="007D6248">
        <w:trPr>
          <w:trHeight w:val="38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2357B5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м действ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2357B5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2357B5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показ</w:t>
            </w: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7D6248" w:rsidRPr="00663893" w:rsidTr="007D6248">
        <w:trPr>
          <w:trHeight w:val="302"/>
        </w:trPr>
        <w:tc>
          <w:tcPr>
            <w:tcW w:w="9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2357B5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</w:t>
            </w:r>
          </w:p>
        </w:tc>
      </w:tr>
      <w:tr w:rsidR="007D6248" w:rsidRPr="00663893" w:rsidTr="007D6248">
        <w:trPr>
          <w:trHeight w:val="551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ный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.</w:t>
            </w: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узия газов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кожу в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еносное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9B4EEE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вел</w:t>
            </w:r>
            <w:r w:rsidRPr="009B4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9B4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ение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р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м пон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я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увел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раж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.</w:t>
            </w:r>
          </w:p>
          <w:p w:rsidR="007D6248" w:rsidRPr="009B4EEE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C2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 —холод—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холод—тепло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х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).</w:t>
            </w:r>
          </w:p>
          <w:p w:rsidR="007D6248" w:rsidRPr="009B4EEE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сн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а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ая экспозиция, частые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и в любую погоду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и правильно подобр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одежды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 при открытых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отсу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ьного в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е в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ные ванны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босиком в по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на по массажным д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лу, в 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бос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по пес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ке и шиш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«Тропа здоровь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ВИ, по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уры, неж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ие ребенка.</w:t>
            </w: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ая недонош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</w:tr>
      <w:tr w:rsidR="007D6248" w:rsidRPr="00663893" w:rsidTr="007D6248">
        <w:trPr>
          <w:trHeight w:val="302"/>
        </w:trPr>
        <w:tc>
          <w:tcPr>
            <w:tcW w:w="9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4E26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</w:t>
            </w:r>
          </w:p>
        </w:tc>
      </w:tr>
      <w:tr w:rsidR="007D6248" w:rsidRPr="00663893" w:rsidTr="007D6248">
        <w:trPr>
          <w:trHeight w:val="2253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е веществ, растворенных в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ебные тра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енна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ая соль)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 же мет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и п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ении воздуш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дур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2357B5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ывание и другие гигиенические п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д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ое 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ание, полоск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ВИ, акт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т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уле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вания п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</w:t>
            </w:r>
          </w:p>
        </w:tc>
      </w:tr>
      <w:tr w:rsidR="007D6248" w:rsidRPr="00663893" w:rsidTr="007D6248">
        <w:trPr>
          <w:trHeight w:val="295"/>
        </w:trPr>
        <w:tc>
          <w:tcPr>
            <w:tcW w:w="9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4E26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лнце</w:t>
            </w:r>
          </w:p>
        </w:tc>
      </w:tr>
      <w:tr w:rsidR="007D6248" w:rsidRPr="00663893" w:rsidTr="007D6248">
        <w:trPr>
          <w:trHeight w:val="292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ный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е ультраф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т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 спект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эл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ческий эфф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ботка витамина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4E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 продолж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х ван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я с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» де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е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воздушные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лнечные ванны, отдых в т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ВИ, л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чно-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ше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вания.</w:t>
            </w:r>
          </w:p>
          <w:p w:rsidR="007D6248" w:rsidRPr="00663893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воздуха выше 30 °С</w:t>
            </w:r>
          </w:p>
        </w:tc>
      </w:tr>
    </w:tbl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D6248" w:rsidRP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Таблица 2</w:t>
      </w:r>
    </w:p>
    <w:p w:rsidR="007D6248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62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ординация деятельности сотрудников ДОУ </w:t>
      </w:r>
    </w:p>
    <w:p w:rsidR="007D6248" w:rsidRPr="007D6248" w:rsidRDefault="007D6248" w:rsidP="007D624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62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проведению закаливающих мероприятий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2079"/>
        <w:gridCol w:w="1890"/>
        <w:gridCol w:w="2410"/>
        <w:gridCol w:w="1701"/>
      </w:tblGrid>
      <w:tr w:rsidR="007D6248" w:rsidRPr="00663893" w:rsidTr="001048E2">
        <w:trPr>
          <w:trHeight w:val="8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</w:t>
            </w: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ци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й</w:t>
            </w:r>
          </w:p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ор</w:t>
            </w:r>
          </w:p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физической</w:t>
            </w:r>
          </w:p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</w:p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ий</w:t>
            </w:r>
          </w:p>
          <w:p w:rsidR="007D6248" w:rsidRPr="007D6248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</w:t>
            </w:r>
            <w:r w:rsidRPr="007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</w:t>
            </w:r>
          </w:p>
        </w:tc>
      </w:tr>
      <w:tr w:rsidR="00CA7BEA" w:rsidRPr="00663893" w:rsidTr="001048E2">
        <w:trPr>
          <w:trHeight w:val="34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CA7BEA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-семина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ю закали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ая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зак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вающих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с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сез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изменений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зак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вания 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ка по 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ьтатам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епоср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про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ющих м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й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ая коррекция закал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ющих меропр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й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 по 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ам проведения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ющих м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й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ям по орг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 закали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в</w:t>
            </w:r>
            <w:r w:rsidR="0010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х условия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пе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.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роведением</w:t>
            </w:r>
          </w:p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</w:t>
            </w:r>
            <w:r w:rsidR="0010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 w:rsidR="0010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й</w:t>
            </w:r>
          </w:p>
        </w:tc>
      </w:tr>
      <w:tr w:rsidR="00CA7BEA" w:rsidRPr="00663893" w:rsidTr="001048E2">
        <w:trPr>
          <w:trHeight w:val="2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663893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248" w:rsidRPr="001048E2" w:rsidRDefault="007D6248" w:rsidP="001048E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1048E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аблица 3</w:t>
      </w:r>
    </w:p>
    <w:p w:rsidR="007D6248" w:rsidRPr="001048E2" w:rsidRDefault="007D6248" w:rsidP="001048E2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комендации родителям в проведении закаливающих мероприятий</w:t>
      </w: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5"/>
        <w:gridCol w:w="2446"/>
        <w:gridCol w:w="2445"/>
        <w:gridCol w:w="2446"/>
      </w:tblGrid>
      <w:tr w:rsidR="00102CAB" w:rsidRPr="00663893" w:rsidTr="00102CAB">
        <w:trPr>
          <w:trHeight w:val="659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</w:t>
            </w:r>
            <w:r w:rsidRPr="0010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утренние</w:t>
            </w:r>
            <w:r w:rsidRPr="0010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м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 ночным</w:t>
            </w:r>
          </w:p>
          <w:p w:rsidR="00102CAB" w:rsidRPr="00102CA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м</w:t>
            </w:r>
          </w:p>
        </w:tc>
      </w:tr>
      <w:tr w:rsidR="00102CAB" w:rsidRPr="00663893" w:rsidTr="00102CAB">
        <w:trPr>
          <w:trHeight w:val="1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2A751E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5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2A751E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5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2A751E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5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2A751E" w:rsidRDefault="00102CAB" w:rsidP="002A751E">
            <w:pPr>
              <w:shd w:val="clear" w:color="auto" w:fill="FFFFFF"/>
              <w:tabs>
                <w:tab w:val="center" w:pos="1183"/>
                <w:tab w:val="right" w:pos="23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ab/>
            </w:r>
            <w:r w:rsidRPr="002A75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ab/>
            </w:r>
          </w:p>
        </w:tc>
      </w:tr>
      <w:tr w:rsidR="00102CAB" w:rsidRPr="00663893" w:rsidTr="00102CAB">
        <w:trPr>
          <w:trHeight w:val="1371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ывание и пол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е горл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прогулки в</w:t>
            </w:r>
          </w:p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дня. Во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ные процедуры</w:t>
            </w:r>
          </w:p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ереодевании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босиком</w:t>
            </w:r>
          </w:p>
          <w:p w:rsidR="00102CAB" w:rsidRPr="00663893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олу 5—10 мин </w:t>
            </w:r>
          </w:p>
        </w:tc>
      </w:tr>
      <w:tr w:rsidR="00102CAB" w:rsidRPr="00663893" w:rsidTr="00102CAB">
        <w:trPr>
          <w:trHeight w:val="1676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ое обти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до пояса.</w:t>
            </w:r>
          </w:p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</w:t>
            </w:r>
          </w:p>
          <w:p w:rsidR="00102CAB" w:rsidRPr="00102CA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е ванн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м д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ельной гимн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ки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ая в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сном</w:t>
            </w:r>
          </w:p>
        </w:tc>
      </w:tr>
      <w:tr w:rsidR="00102CAB" w:rsidRPr="00663893" w:rsidTr="00102CAB">
        <w:trPr>
          <w:trHeight w:val="1259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ое обтир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до пояса.</w:t>
            </w:r>
          </w:p>
          <w:p w:rsidR="00102CAB" w:rsidRPr="00102CA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гор</w:t>
            </w:r>
            <w:r w:rsidRPr="00102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</w:t>
            </w:r>
          </w:p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е ванны,</w:t>
            </w:r>
          </w:p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ая ги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ик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663893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босик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ующим обливанием ног</w:t>
            </w:r>
          </w:p>
        </w:tc>
      </w:tr>
      <w:tr w:rsidR="00102CAB" w:rsidRPr="000F3B75" w:rsidTr="00102CAB">
        <w:trPr>
          <w:trHeight w:val="302"/>
        </w:trPr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C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C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C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02CAB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C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02CAB" w:rsidRPr="000F3B75" w:rsidTr="005A57F1">
        <w:trPr>
          <w:trHeight w:val="281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, полоскание</w:t>
            </w:r>
          </w:p>
        </w:tc>
        <w:tc>
          <w:tcPr>
            <w:tcW w:w="2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, возду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анны при п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девании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ая ванна</w:t>
            </w:r>
          </w:p>
        </w:tc>
      </w:tr>
      <w:tr w:rsidR="00102CAB" w:rsidRPr="000F3B75" w:rsidTr="005A57F1">
        <w:trPr>
          <w:trHeight w:val="334"/>
        </w:trPr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</w:t>
            </w:r>
          </w:p>
        </w:tc>
        <w:tc>
          <w:tcPr>
            <w:tcW w:w="2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сном</w:t>
            </w:r>
          </w:p>
        </w:tc>
      </w:tr>
      <w:tr w:rsidR="00102CAB" w:rsidRPr="000F3B75" w:rsidTr="005A57F1">
        <w:trPr>
          <w:trHeight w:val="230"/>
        </w:trPr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AB" w:rsidRPr="000F3B75" w:rsidTr="00102CAB">
        <w:trPr>
          <w:trHeight w:val="9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ое обтир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ли душ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, возду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ванна при п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девании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босик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иванием стоп</w:t>
            </w:r>
          </w:p>
        </w:tc>
      </w:tr>
      <w:tr w:rsidR="00102CAB" w:rsidRPr="000F3B75" w:rsidTr="00102CAB">
        <w:trPr>
          <w:trHeight w:val="166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, полоскание</w:t>
            </w:r>
          </w:p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и и зак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вание на воздухе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ая в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ливан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на 1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 н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 температуры воды в ванной</w:t>
            </w:r>
          </w:p>
        </w:tc>
      </w:tr>
      <w:tr w:rsidR="00102CAB" w:rsidRPr="000F3B75" w:rsidTr="00102CAB">
        <w:trPr>
          <w:trHeight w:val="988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ывание или</w:t>
            </w:r>
          </w:p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.</w:t>
            </w:r>
          </w:p>
          <w:p w:rsidR="00102CAB" w:rsidRPr="000F3B75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горла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и и зак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вания на воздухе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0F3B7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е ван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 бос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F3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</w:p>
        </w:tc>
      </w:tr>
    </w:tbl>
    <w:p w:rsidR="00C51EB4" w:rsidRPr="00C51EB4" w:rsidRDefault="00C51EB4" w:rsidP="00C51EB4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1048E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Таблица </w:t>
      </w:r>
      <w:r w:rsidR="00A4159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4</w:t>
      </w:r>
    </w:p>
    <w:p w:rsidR="00C51EB4" w:rsidRPr="001C4F10" w:rsidRDefault="00C51EB4" w:rsidP="001C4F10">
      <w:pPr>
        <w:pStyle w:val="a4"/>
        <w:spacing w:after="120"/>
        <w:ind w:left="708" w:hanging="708"/>
        <w:jc w:val="center"/>
        <w:rPr>
          <w:bCs/>
          <w:i/>
          <w:szCs w:val="28"/>
        </w:rPr>
      </w:pPr>
      <w:r w:rsidRPr="001C4F10">
        <w:rPr>
          <w:bCs/>
          <w:i/>
          <w:szCs w:val="28"/>
        </w:rPr>
        <w:t>Примерные рекомендации по слойности одежды детей старше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51EB4" w:rsidRPr="00CF10F8" w:rsidTr="005A57F1">
        <w:trPr>
          <w:cantSplit/>
        </w:trPr>
        <w:tc>
          <w:tcPr>
            <w:tcW w:w="568" w:type="dxa"/>
            <w:vMerge w:val="restart"/>
          </w:tcPr>
          <w:p w:rsidR="00C51EB4" w:rsidRPr="00C51EB4" w:rsidRDefault="00C51EB4" w:rsidP="005A57F1">
            <w:pPr>
              <w:pStyle w:val="a4"/>
              <w:rPr>
                <w:b/>
                <w:szCs w:val="28"/>
              </w:rPr>
            </w:pPr>
            <w:r w:rsidRPr="00C51EB4">
              <w:rPr>
                <w:b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C51EB4" w:rsidRPr="00C51EB4" w:rsidRDefault="00C51EB4" w:rsidP="00C51EB4">
            <w:pPr>
              <w:pStyle w:val="a4"/>
              <w:jc w:val="center"/>
              <w:rPr>
                <w:b/>
                <w:szCs w:val="28"/>
              </w:rPr>
            </w:pPr>
          </w:p>
          <w:p w:rsidR="00C51EB4" w:rsidRPr="00C51EB4" w:rsidRDefault="00C51EB4" w:rsidP="00C51EB4">
            <w:pPr>
              <w:pStyle w:val="a4"/>
              <w:jc w:val="center"/>
              <w:rPr>
                <w:b/>
                <w:szCs w:val="28"/>
              </w:rPr>
            </w:pPr>
            <w:r w:rsidRPr="00C51EB4">
              <w:rPr>
                <w:b/>
                <w:szCs w:val="28"/>
              </w:rPr>
              <w:t>одежда</w:t>
            </w:r>
          </w:p>
        </w:tc>
        <w:tc>
          <w:tcPr>
            <w:tcW w:w="6911" w:type="dxa"/>
            <w:gridSpan w:val="9"/>
          </w:tcPr>
          <w:p w:rsidR="00C51EB4" w:rsidRPr="00C51EB4" w:rsidRDefault="00C51EB4" w:rsidP="00C51EB4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воздуха, °С</w:t>
            </w:r>
          </w:p>
        </w:tc>
      </w:tr>
      <w:tr w:rsidR="00C51EB4" w:rsidRPr="00CF10F8" w:rsidTr="00C51EB4">
        <w:trPr>
          <w:cantSplit/>
        </w:trPr>
        <w:tc>
          <w:tcPr>
            <w:tcW w:w="568" w:type="dxa"/>
            <w:vMerge/>
          </w:tcPr>
          <w:p w:rsidR="00C51EB4" w:rsidRPr="00C51EB4" w:rsidRDefault="00C51EB4" w:rsidP="005A57F1">
            <w:pPr>
              <w:pStyle w:val="a4"/>
              <w:rPr>
                <w:b/>
                <w:szCs w:val="28"/>
              </w:rPr>
            </w:pPr>
          </w:p>
        </w:tc>
        <w:tc>
          <w:tcPr>
            <w:tcW w:w="2410" w:type="dxa"/>
            <w:vMerge/>
          </w:tcPr>
          <w:p w:rsidR="00C51EB4" w:rsidRPr="00C51EB4" w:rsidRDefault="00C51EB4" w:rsidP="00C51EB4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22 и в</w:t>
            </w:r>
            <w:r w:rsidRPr="00C51EB4">
              <w:rPr>
                <w:b/>
                <w:sz w:val="24"/>
              </w:rPr>
              <w:t>ы</w:t>
            </w:r>
            <w:r w:rsidRPr="00C51EB4">
              <w:rPr>
                <w:b/>
                <w:sz w:val="24"/>
              </w:rPr>
              <w:t>ше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22 до 20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20 до 18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17 до 16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15 до 6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5 до -2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–3 до -8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–9 до -12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rPr>
                <w:b/>
                <w:sz w:val="24"/>
              </w:rPr>
            </w:pPr>
            <w:r w:rsidRPr="00C51EB4">
              <w:rPr>
                <w:b/>
                <w:sz w:val="24"/>
              </w:rPr>
              <w:t>От –14 и н</w:t>
            </w:r>
            <w:r w:rsidR="001C4F10">
              <w:rPr>
                <w:b/>
                <w:sz w:val="24"/>
              </w:rPr>
              <w:t>и</w:t>
            </w:r>
            <w:r w:rsidRPr="00C51EB4">
              <w:rPr>
                <w:b/>
                <w:sz w:val="24"/>
              </w:rPr>
              <w:t>же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Майка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 xml:space="preserve">+ 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Трусы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Колготы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4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Рейтузы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Платье х\б или фланель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Платье шерстяное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Кофта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Куртка или зи</w:t>
            </w:r>
            <w:r w:rsidRPr="00C51EB4">
              <w:rPr>
                <w:szCs w:val="28"/>
              </w:rPr>
              <w:t>м</w:t>
            </w:r>
            <w:r w:rsidRPr="00C51EB4">
              <w:rPr>
                <w:szCs w:val="28"/>
              </w:rPr>
              <w:t>нее пальто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rPr>
          <w:cantSplit/>
        </w:trPr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Тапочки</w:t>
            </w:r>
          </w:p>
        </w:tc>
        <w:tc>
          <w:tcPr>
            <w:tcW w:w="6911" w:type="dxa"/>
            <w:gridSpan w:val="9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В помещении при любой температуре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10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Туфли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11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Сапожки уте</w:t>
            </w:r>
            <w:r w:rsidRPr="00C51EB4">
              <w:rPr>
                <w:szCs w:val="28"/>
              </w:rPr>
              <w:t>п</w:t>
            </w:r>
            <w:r w:rsidRPr="00C51EB4">
              <w:rPr>
                <w:szCs w:val="28"/>
              </w:rPr>
              <w:t>ленные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+</w:t>
            </w: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12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Носки теплые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</w:p>
        </w:tc>
      </w:tr>
      <w:tr w:rsidR="00C51EB4" w:rsidRPr="00CF10F8" w:rsidTr="00C51EB4">
        <w:tc>
          <w:tcPr>
            <w:tcW w:w="568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13</w:t>
            </w:r>
          </w:p>
        </w:tc>
        <w:tc>
          <w:tcPr>
            <w:tcW w:w="2410" w:type="dxa"/>
          </w:tcPr>
          <w:p w:rsidR="00C51EB4" w:rsidRPr="00C51EB4" w:rsidRDefault="00C51EB4" w:rsidP="005A57F1">
            <w:pPr>
              <w:pStyle w:val="a4"/>
              <w:rPr>
                <w:szCs w:val="28"/>
              </w:rPr>
            </w:pPr>
            <w:r w:rsidRPr="00C51EB4">
              <w:rPr>
                <w:szCs w:val="28"/>
              </w:rPr>
              <w:t>Число слоев</w:t>
            </w:r>
          </w:p>
        </w:tc>
        <w:tc>
          <w:tcPr>
            <w:tcW w:w="767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2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2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2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3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3-4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4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4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jc w:val="center"/>
              <w:rPr>
                <w:szCs w:val="28"/>
              </w:rPr>
            </w:pPr>
            <w:r w:rsidRPr="00C51EB4">
              <w:rPr>
                <w:szCs w:val="28"/>
              </w:rPr>
              <w:t>4-5</w:t>
            </w:r>
          </w:p>
        </w:tc>
        <w:tc>
          <w:tcPr>
            <w:tcW w:w="768" w:type="dxa"/>
          </w:tcPr>
          <w:p w:rsidR="00C51EB4" w:rsidRPr="00C51EB4" w:rsidRDefault="00C51EB4" w:rsidP="005A57F1">
            <w:pPr>
              <w:pStyle w:val="a4"/>
              <w:tabs>
                <w:tab w:val="center" w:pos="309"/>
              </w:tabs>
              <w:rPr>
                <w:szCs w:val="28"/>
              </w:rPr>
            </w:pPr>
            <w:r w:rsidRPr="00C51EB4">
              <w:rPr>
                <w:szCs w:val="28"/>
              </w:rPr>
              <w:tab/>
              <w:t>4-5</w:t>
            </w:r>
          </w:p>
        </w:tc>
      </w:tr>
    </w:tbl>
    <w:p w:rsidR="007D6248" w:rsidRDefault="007D624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3" w:rsidRDefault="00A415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3" w:rsidRDefault="00A415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3" w:rsidRDefault="00A415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3" w:rsidRDefault="00A415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814" w:rsidRDefault="00D8781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B94" w:rsidRPr="00D87814" w:rsidRDefault="00C12B94" w:rsidP="00D87814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8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шние признаки утомления</w:t>
      </w:r>
    </w:p>
    <w:tbl>
      <w:tblPr>
        <w:tblW w:w="97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927"/>
      </w:tblGrid>
      <w:tr w:rsidR="00D87814" w:rsidRPr="00D87814" w:rsidTr="006358F6">
        <w:trPr>
          <w:trHeight w:val="31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емые признаки и состояние ребенка</w:t>
            </w:r>
          </w:p>
        </w:tc>
        <w:tc>
          <w:tcPr>
            <w:tcW w:w="7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ыраженности утомления</w:t>
            </w:r>
          </w:p>
        </w:tc>
      </w:tr>
      <w:tr w:rsidR="00D87814" w:rsidRPr="00D87814" w:rsidTr="006358F6">
        <w:trPr>
          <w:trHeight w:val="34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D87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</w:tr>
      <w:tr w:rsidR="00C12B94" w:rsidRPr="00D87814" w:rsidTr="006358F6">
        <w:trPr>
          <w:trHeight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кожи лица, ше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окраснение липа, выражение его спокойное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сне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лица, выражение его напряженное</w:t>
            </w:r>
          </w:p>
        </w:tc>
      </w:tr>
      <w:tr w:rsidR="00C12B94" w:rsidRPr="00D87814" w:rsidTr="006358F6">
        <w:trPr>
          <w:trHeight w:val="5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 потливость лица</w:t>
            </w:r>
          </w:p>
        </w:tc>
      </w:tr>
      <w:tr w:rsidR="00C12B94" w:rsidRPr="00D87814" w:rsidTr="006358F6">
        <w:trPr>
          <w:trHeight w:val="5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учащенное, ровное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 учащенное</w:t>
            </w:r>
          </w:p>
        </w:tc>
      </w:tr>
      <w:tr w:rsidR="00C12B94" w:rsidRPr="00D87814" w:rsidTr="006358F6">
        <w:trPr>
          <w:trHeight w:val="15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ые, задания выпол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ются четко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е, нечеткие, появляются дополни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движения. У некото</w:t>
            </w:r>
            <w:r w:rsidR="006358F6"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детей 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моторное возбуждение, у других — заторможен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</w:tr>
      <w:tr w:rsidR="00C12B94" w:rsidRPr="00D87814" w:rsidTr="006358F6">
        <w:trPr>
          <w:trHeight w:val="7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, жалоб нет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усталость, отказ от дальнейшего выполнения заданий</w:t>
            </w:r>
          </w:p>
        </w:tc>
      </w:tr>
    </w:tbl>
    <w:p w:rsidR="00D87814" w:rsidRPr="00D87814" w:rsidRDefault="00D87814" w:rsidP="006358F6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8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 утомления при физических напряжениях (По Т.С. Лисиикой)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2422"/>
        <w:gridCol w:w="3402"/>
      </w:tblGrid>
      <w:tr w:rsidR="00D87814" w:rsidRPr="00D87814" w:rsidTr="006358F6">
        <w:trPr>
          <w:trHeight w:val="7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большое физиоло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ическое утомлени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ительное утомление (острое переутомление 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епен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кое переутомление (острое переутомление 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епени)</w:t>
            </w:r>
          </w:p>
        </w:tc>
      </w:tr>
      <w:tr w:rsidR="00D87814" w:rsidRPr="00D87814" w:rsidTr="006358F6">
        <w:trPr>
          <w:trHeight w:val="497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кожи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окрасне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с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покраснение, побледнение, с</w:t>
            </w:r>
            <w:r w:rsidR="006358F6"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шность</w:t>
            </w:r>
          </w:p>
        </w:tc>
      </w:tr>
      <w:tr w:rsidR="00D87814" w:rsidRPr="00D87814" w:rsidTr="006358F6">
        <w:trPr>
          <w:trHeight w:val="57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(выше пояс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F6" w:rsidRPr="006358F6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о резкая (выше пояса) </w:t>
            </w:r>
          </w:p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ание солей</w:t>
            </w:r>
          </w:p>
        </w:tc>
      </w:tr>
      <w:tr w:rsidR="00D87814" w:rsidRPr="00D87814" w:rsidTr="006358F6">
        <w:trPr>
          <w:trHeight w:val="75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 (до 22—26 в минуту на равнине и до 36 на подъеме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 (38—40 в минуту), поверхностно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(более 50—60 в минуту), учащенное, по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хностное через рот, переходящее в отдельные вздохи, сменяющиеся беспорядочным дыханием</w:t>
            </w:r>
          </w:p>
        </w:tc>
      </w:tr>
      <w:tr w:rsidR="00D87814" w:rsidRPr="00D87814" w:rsidTr="006358F6">
        <w:trPr>
          <w:trHeight w:val="504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я походка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й шаг, легкое пок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вание, отста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ие покачивания, появление некоординирован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движений, отказ от дальнейшего движения</w:t>
            </w:r>
          </w:p>
        </w:tc>
      </w:tr>
      <w:tr w:rsidR="00D87814" w:rsidRPr="00D87814" w:rsidTr="006358F6">
        <w:trPr>
          <w:trHeight w:val="111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вид Ощущения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ый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лое выражение лица, нару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е осанки (сутулость, опу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ные плечи). Снижение интереса к окружаю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жденное выражение лица, резкое нарушение осанки («вот-вот упадет»). Апатия, жалобы на резкую слабость (до простр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), сильное сердцебиение, головная боль, жже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горле, тошнота, рвота</w:t>
            </w:r>
          </w:p>
        </w:tc>
      </w:tr>
      <w:tr w:rsidR="00D87814" w:rsidRPr="00D87814" w:rsidTr="006358F6">
        <w:trPr>
          <w:trHeight w:val="29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н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женная</w:t>
            </w:r>
          </w:p>
        </w:tc>
      </w:tr>
      <w:tr w:rsidR="00D87814" w:rsidRPr="00D87814" w:rsidTr="006358F6">
        <w:trPr>
          <w:trHeight w:val="511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, безошибочное выполнение указаний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очное выполнение команд, ошибки при перемене на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дленное, неправильное выполнение команд, воспринимается только громкая команда</w:t>
            </w:r>
          </w:p>
        </w:tc>
      </w:tr>
      <w:tr w:rsidR="00D87814" w:rsidRPr="00D87814" w:rsidTr="006358F6">
        <w:trPr>
          <w:trHeight w:val="52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6358F6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льс (уд</w:t>
            </w:r>
            <w:r w:rsidR="00D87814" w:rsidRPr="00D8781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D87814" w:rsidRPr="00D87814">
              <w:rPr>
                <w:rFonts w:ascii="Times New Roman" w:eastAsia="Times New Roman" w:hAnsi="Times New Roman" w:cs="Times New Roman"/>
                <w:color w:val="000000"/>
              </w:rPr>
              <w:softHyphen/>
              <w:t>ры / мин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5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200 и более</w:t>
            </w:r>
          </w:p>
        </w:tc>
      </w:tr>
    </w:tbl>
    <w:p w:rsidR="00C12B94" w:rsidRPr="00D87814" w:rsidRDefault="00C12B9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3" w:rsidRPr="00D87814" w:rsidRDefault="00A41593" w:rsidP="00A4159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14">
        <w:rPr>
          <w:rFonts w:ascii="Times New Roman" w:hAnsi="Times New Roman" w:cs="Times New Roman"/>
          <w:b/>
          <w:sz w:val="28"/>
          <w:szCs w:val="28"/>
        </w:rPr>
        <w:t>В каких продуктах «живут» витам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3386"/>
        <w:gridCol w:w="3651"/>
      </w:tblGrid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b/>
                <w:sz w:val="28"/>
                <w:szCs w:val="28"/>
              </w:rPr>
              <w:t>Где живёт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b/>
                <w:sz w:val="28"/>
                <w:szCs w:val="28"/>
              </w:rPr>
              <w:t>Чему полезен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А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рыбе, печени, абрикосах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коже, зрению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В 1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рисе, овощах, птице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нервной системе, памяти, пищеварению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 В 2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молоке, яйцах, брокколи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олосам, ногтям, нервной системе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РР»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хлебе, рыбе, овощах, мясе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кровообращению и сосудам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В 6»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яичном желтке, фасоли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нервной системе, печени, кроветворению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В12»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мясе, сыре, морепродуктах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росту, нервной системе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С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шиповнике, облепихе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иммунной системе, заживлению ран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Д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печени, рыбе, икре, яйцах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костям, зубам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Е»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орехах, растительных маслах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половым и эндокринным железам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итамин «К»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шпинате, кабачках, капусте</w:t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свёртываемости крови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Пантеиновая кислота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фасоли, цв. капусте, мясе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двигательной функции кишечника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шпинате, зелёном горошке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росту и кроветворению</w:t>
            </w:r>
          </w:p>
        </w:tc>
      </w:tr>
      <w:tr w:rsidR="00A41593" w:rsidRPr="00D87814" w:rsidTr="00394BE0">
        <w:tc>
          <w:tcPr>
            <w:tcW w:w="2534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Биотин</w:t>
            </w:r>
          </w:p>
        </w:tc>
        <w:tc>
          <w:tcPr>
            <w:tcW w:w="3386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в помидорах, соевых бобах</w:t>
            </w: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:rsidR="00A41593" w:rsidRPr="00D87814" w:rsidRDefault="00A41593" w:rsidP="00B3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14">
              <w:rPr>
                <w:rFonts w:ascii="Times New Roman" w:hAnsi="Times New Roman" w:cs="Times New Roman"/>
                <w:sz w:val="28"/>
                <w:szCs w:val="28"/>
              </w:rPr>
              <w:t>коже, волосам и ногтям</w:t>
            </w:r>
          </w:p>
        </w:tc>
      </w:tr>
    </w:tbl>
    <w:p w:rsidR="00A41593" w:rsidRPr="00D87814" w:rsidRDefault="00A41593" w:rsidP="00B33A4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41593" w:rsidRPr="00D87814" w:rsidRDefault="00A41593" w:rsidP="00A415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D87814">
        <w:rPr>
          <w:rFonts w:ascii="Times New Roman" w:hAnsi="Times New Roman" w:cs="Times New Roman"/>
          <w:b/>
          <w:i/>
          <w:sz w:val="28"/>
          <w:szCs w:val="28"/>
        </w:rPr>
        <w:t>Рецепт хорошего настроения</w:t>
      </w:r>
    </w:p>
    <w:p w:rsidR="00A41593" w:rsidRPr="00D87814" w:rsidRDefault="00A41593" w:rsidP="00A41593">
      <w:pPr>
        <w:rPr>
          <w:rFonts w:ascii="Times New Roman" w:hAnsi="Times New Roman" w:cs="Times New Roman"/>
          <w:sz w:val="28"/>
          <w:szCs w:val="28"/>
        </w:rPr>
      </w:pPr>
      <w:r w:rsidRPr="00D87814">
        <w:rPr>
          <w:rFonts w:ascii="Times New Roman" w:hAnsi="Times New Roman" w:cs="Times New Roman"/>
          <w:sz w:val="28"/>
          <w:szCs w:val="28"/>
        </w:rPr>
        <w:t>Возьмите плитку шоколада и поделите на равные части. С удовольствием съешьте сами и подели</w:t>
      </w:r>
      <w:r w:rsidR="00394BE0" w:rsidRPr="00D87814">
        <w:rPr>
          <w:rFonts w:ascii="Times New Roman" w:hAnsi="Times New Roman" w:cs="Times New Roman"/>
          <w:sz w:val="28"/>
          <w:szCs w:val="28"/>
        </w:rPr>
        <w:t>тесь с друзьями.</w:t>
      </w:r>
    </w:p>
    <w:p w:rsidR="00A41593" w:rsidRPr="00D87814" w:rsidRDefault="00A41593" w:rsidP="00A415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D87814">
        <w:rPr>
          <w:rFonts w:ascii="Times New Roman" w:hAnsi="Times New Roman" w:cs="Times New Roman"/>
          <w:b/>
          <w:i/>
          <w:sz w:val="28"/>
          <w:szCs w:val="28"/>
        </w:rPr>
        <w:t>Рецепт здорового питания</w:t>
      </w:r>
    </w:p>
    <w:p w:rsidR="00A41593" w:rsidRPr="00D87814" w:rsidRDefault="00A41593" w:rsidP="00A41593">
      <w:pPr>
        <w:rPr>
          <w:rFonts w:ascii="Times New Roman" w:hAnsi="Times New Roman" w:cs="Times New Roman"/>
          <w:sz w:val="28"/>
          <w:szCs w:val="28"/>
        </w:rPr>
      </w:pPr>
      <w:r w:rsidRPr="00D87814">
        <w:rPr>
          <w:rFonts w:ascii="Times New Roman" w:hAnsi="Times New Roman" w:cs="Times New Roman"/>
          <w:sz w:val="28"/>
          <w:szCs w:val="28"/>
        </w:rPr>
        <w:t>Вместо печенья и чипсов возьмите батончик мюсли. Обогатите организм цинком, железом, магнием, кальцием, калием, витаминами группы В.</w:t>
      </w: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E5" w:rsidRDefault="00177F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E5" w:rsidRDefault="00177FE5" w:rsidP="00394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48" w:rsidRDefault="00B33A48" w:rsidP="00394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48" w:rsidRDefault="00B33A48" w:rsidP="00394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A7" w:rsidRDefault="00FF36A7" w:rsidP="00FF36A7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FF36A7" w:rsidRPr="009C0611" w:rsidRDefault="00FF36A7" w:rsidP="00FF36A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9C0611">
        <w:rPr>
          <w:rFonts w:eastAsia="Times New Roman" w:cs="Times New Roman"/>
          <w:b/>
          <w:color w:val="000000"/>
          <w:sz w:val="28"/>
          <w:szCs w:val="28"/>
        </w:rPr>
        <w:t>Рост, вес и их допустимые отклонения у детей 2—9 лет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"/>
        <w:gridCol w:w="1734"/>
        <w:gridCol w:w="1734"/>
        <w:gridCol w:w="1734"/>
        <w:gridCol w:w="1734"/>
        <w:gridCol w:w="1734"/>
      </w:tblGrid>
      <w:tr w:rsidR="00FF36A7" w:rsidRPr="009C0611" w:rsidTr="00FF36A7">
        <w:trPr>
          <w:trHeight w:val="51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C0611">
              <w:rPr>
                <w:rFonts w:eastAsia="Times New Roman" w:cs="Times New Roman"/>
                <w:b/>
                <w:color w:val="000000"/>
              </w:rPr>
              <w:t>Воз</w:t>
            </w:r>
            <w:r w:rsidRPr="009C0611">
              <w:rPr>
                <w:rFonts w:eastAsia="Times New Roman" w:cs="Times New Roman"/>
                <w:b/>
                <w:color w:val="000000"/>
              </w:rPr>
              <w:softHyphen/>
              <w:t>раст (годы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ип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ре</w:t>
            </w: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softHyphen/>
              <w:t>бенк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редний рост (см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тклоне</w:t>
            </w: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softHyphen/>
              <w:t>ние (см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ред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ес (кг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тклоне</w:t>
            </w:r>
            <w:r w:rsidRPr="009C06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softHyphen/>
              <w:t>ние (кг)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7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4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FF36A7" w:rsidRPr="007D37AC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1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1</w:t>
            </w:r>
          </w:p>
        </w:tc>
      </w:tr>
      <w:tr w:rsidR="00FF36A7" w:rsidRPr="007D37AC" w:rsidTr="00FF36A7">
        <w:trPr>
          <w:trHeight w:val="380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8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9C061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6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05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5</w:t>
            </w:r>
          </w:p>
        </w:tc>
      </w:tr>
      <w:tr w:rsidR="00FF36A7" w:rsidRPr="007D37AC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8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3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9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1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6</w:t>
            </w:r>
          </w:p>
        </w:tc>
      </w:tr>
      <w:tr w:rsidR="00FF36A7" w:rsidRPr="007D37AC" w:rsidTr="00FF36A7">
        <w:trPr>
          <w:trHeight w:val="288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4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3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06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5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98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9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5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0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4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4</w:t>
            </w:r>
          </w:p>
        </w:tc>
      </w:tr>
      <w:tr w:rsidR="00FF36A7" w:rsidRPr="007D37AC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6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1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04,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3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9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6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4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7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8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1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8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3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6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FF36A7" w:rsidRPr="007D37AC" w:rsidTr="00FF36A7">
        <w:trPr>
          <w:trHeight w:val="302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color w:val="000000"/>
                <w:sz w:val="28"/>
                <w:szCs w:val="28"/>
              </w:rPr>
              <w:t>7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3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5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3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,9</w:t>
            </w:r>
          </w:p>
        </w:tc>
      </w:tr>
      <w:tr w:rsidR="00FF36A7" w:rsidRPr="007D37AC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18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sz w:val="28"/>
                <w:szCs w:val="28"/>
              </w:rPr>
              <w:t>8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40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4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4,4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3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0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5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2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  <w:lang w:val="en-US"/>
              </w:rPr>
              <w:t>3,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8</w:t>
            </w:r>
          </w:p>
        </w:tc>
      </w:tr>
      <w:tr w:rsidR="00FF36A7" w:rsidRPr="007D37AC" w:rsidTr="00FF36A7">
        <w:trPr>
          <w:trHeight w:val="281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7D37AC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0611">
              <w:rPr>
                <w:rFonts w:cs="Times New Roman"/>
                <w:b/>
                <w:sz w:val="28"/>
                <w:szCs w:val="28"/>
              </w:rPr>
              <w:t>9</w:t>
            </w: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44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40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4,3</w:t>
            </w:r>
          </w:p>
        </w:tc>
      </w:tr>
      <w:tr w:rsidR="00FF36A7" w:rsidRPr="007D37AC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38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5,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6</w:t>
            </w:r>
          </w:p>
        </w:tc>
      </w:tr>
      <w:tr w:rsidR="00FF36A7" w:rsidRPr="007D37AC" w:rsidTr="00FF36A7">
        <w:trPr>
          <w:trHeight w:val="310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eastAsia="Times New Roman" w:cs="Times New Roman"/>
                <w:sz w:val="28"/>
                <w:szCs w:val="28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124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23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9C0611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C0611">
              <w:rPr>
                <w:rFonts w:cs="Times New Roman"/>
                <w:sz w:val="28"/>
                <w:szCs w:val="28"/>
              </w:rPr>
              <w:t>4,3</w:t>
            </w:r>
          </w:p>
        </w:tc>
      </w:tr>
    </w:tbl>
    <w:p w:rsidR="00FF36A7" w:rsidRDefault="00FF36A7" w:rsidP="00FF3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одителями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A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и групп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е консультации по вопросам физического развития ребенка, коррекции нарушений или раз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его спортивных способ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.</w:t>
      </w:r>
    </w:p>
    <w:p w:rsidR="00663893" w:rsidRPr="000F3B7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на роди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обраниях в разных возр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х группах по теме «Особ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организации двигатель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активности детей в нашем детском саду» с показом виде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ериалов.</w:t>
      </w:r>
    </w:p>
    <w:p w:rsidR="000F3B75" w:rsidRPr="00102CAB" w:rsidRDefault="00663893" w:rsidP="00102C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й выпуск фотор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ажей с занятий физкульту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, спортивных праздников,</w:t>
      </w:r>
      <w:r w:rsidR="00102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и, закаливающих м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риятий и т.д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4.  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 стендовых докладов по вопросам, волную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 родителей (о закаливании или возрастных особенностях физического развития детей).</w:t>
      </w:r>
    </w:p>
    <w:p w:rsidR="000F3B75" w:rsidRPr="000F3B75" w:rsidRDefault="00102CA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крытой образовательной деятельност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зической культуре с приглашением родителей, нач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со средней группы. В группе раннего   возраста   родителям предлагается просмотр видеоз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ей двигательной активности ребенка в течение дня.</w:t>
      </w:r>
    </w:p>
    <w:p w:rsidR="000F3B75" w:rsidRPr="000F3B75" w:rsidRDefault="006D5808" w:rsidP="006D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актических мастерских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для родителей, дети которых имеют проблемы в работе опорно-двигательного аппарата (тема мастерской «Проведение корригирующих упражнений с детьми в домаш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условиях»).</w:t>
      </w:r>
    </w:p>
    <w:p w:rsidR="000F3B75" w:rsidRPr="000F3B75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информ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 родителей о продвиж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ребенка, его достижениях в физическом развитии (при ин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ых   беседах,   через знакомство с картой развития ребенка, через информационные стенды в приемных и т.д.).</w:t>
      </w:r>
    </w:p>
    <w:p w:rsidR="000F3B75" w:rsidRPr="000F3B75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радиционных спортивных праздников и досугов по типу «Папа, мама, я — спортив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семья». Особенность провед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таких праздников в нашем ДОУ — ведущая роль родителей в их организации. Они приним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участие в обсуждении сцен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, готовят форму, эмблемы, р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чевки для своих команд.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3B75" w:rsidRPr="000F3B75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портивных соревнований («праздников-перевертышей»), участниками которых являются только род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, а дети — в качестве бо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льщиков, по типу — «Веселые старты для пап» или «Мама — вперед!». Обычно проведение таких праздников приурочив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ко Дню защитника Отеч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или к «Маминому дню». Дети готовят к таким праздн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 музыкальные и спортив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юрпризы и выступают с ними в паузах между соревно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ми.</w:t>
      </w:r>
    </w:p>
    <w:p w:rsidR="000F3B75" w:rsidRPr="000F3B75" w:rsidRDefault="006D5808" w:rsidP="006D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влечение родителей для участия в спортивных пед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ических проектах. Например, в проведении «Недели здоро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Питание и здоровье», «Лекарственные растения», «Спорт и здоровье» и т.д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B75" w:rsidRPr="000F3B75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я здорового образа жизн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, встречи,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в стендовых материалах опыта спортивной   жизни   отдельно взятой семьи, выпуск групповой газеты «Мы — спортивная се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ья», проведение Дня открытых дверей для родителей, организа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   спортивных    групповых праздников.</w:t>
      </w:r>
    </w:p>
    <w:p w:rsidR="000F3B75" w:rsidRPr="000F3B75" w:rsidRDefault="006D5808" w:rsidP="00177FE5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F3B75"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в качестве участников педагог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проектов для проведения физкультурных     праздников, организации спортивных угол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в  группах,  приобретении спортивного инвентаря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педагогов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80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структором по физической культуре совме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о со старшим воспитателем обучающих семинаров для пед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ов по темам: «Организация здоровьесберегающей среды в группах», «Организация само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й двигательной ак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сти   ребенка   в   течение дня», «Физическая готовность ребенка к школе» и т.п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структором по физической  культуре от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ых занятий для педагогов всех возрастных групп по теме «Рациональная    организация двигательной активности детей в течение дня» (физкультурные занятия,</w:t>
      </w:r>
      <w:r w:rsidR="006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5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 двигательной акти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етей на прогулках и т.п.)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сех педагогов в проведении специальных пед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ических советов, посвящен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различным аспект</w:t>
      </w:r>
      <w:r w:rsidR="004905BF">
        <w:rPr>
          <w:rFonts w:ascii="Times New Roman" w:eastAsia="Times New Roman" w:hAnsi="Times New Roman" w:cs="Times New Roman"/>
          <w:color w:val="000000"/>
          <w:sz w:val="28"/>
          <w:szCs w:val="28"/>
        </w:rPr>
        <w:t>ам физи</w:t>
      </w:r>
      <w:r w:rsidR="004905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детей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совместное проведение педагогами спортив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аздников и развлечений с детьми из разных групп.</w:t>
      </w:r>
    </w:p>
    <w:p w:rsidR="000F3B75" w:rsidRPr="000F3B75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75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педагогов при осуществлении детских и педагогических проектов в ра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х физического развития детей.</w:t>
      </w:r>
    </w:p>
    <w:p w:rsidR="000F3B75" w:rsidRPr="000F3B75" w:rsidRDefault="000F3B75" w:rsidP="00490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B75" w:rsidRPr="004905BF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4905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</w:rPr>
        <w:t>Следующий этап — конт</w:t>
      </w:r>
      <w:r w:rsidRPr="004905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</w:rPr>
        <w:softHyphen/>
        <w:t>рольно-диагностический</w:t>
      </w:r>
    </w:p>
    <w:p w:rsidR="00663893" w:rsidRDefault="004905BF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по данному направлению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оследних пяти лет, мы можем говорить об улуч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 ситуации в ДОУ по оз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ровлению детей. Данные ди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агностики </w:t>
      </w:r>
      <w:r w:rsidR="00FF3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доровье сбережению </w:t>
      </w:r>
      <w:r w:rsidR="000F3B75"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FF3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ализе работы ДОУ за 2008-2009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Pr="000F3B75" w:rsidRDefault="004778A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0" w:rsidRDefault="004778A0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285A" w:rsidRDefault="00E8285A" w:rsidP="00E8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00F" w:rsidRDefault="0072100F" w:rsidP="00E8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57F1" w:rsidRPr="005A57F1" w:rsidRDefault="005A57F1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57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работы МБДОУ ЦРР детского сада № 432 </w:t>
      </w:r>
    </w:p>
    <w:p w:rsidR="0044050D" w:rsidRPr="005A57F1" w:rsidRDefault="00927E15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5A57F1" w:rsidRPr="005A57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береж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доровья </w:t>
      </w:r>
      <w:r w:rsidR="005A57F1" w:rsidRPr="005A57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за 2006-2010 годы</w:t>
      </w:r>
    </w:p>
    <w:p w:rsidR="0044050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50D" w:rsidRDefault="005A57F1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</w:t>
      </w:r>
      <w:r w:rsidRPr="00225BE4">
        <w:rPr>
          <w:rFonts w:ascii="Times New Roman" w:hAnsi="Times New Roman" w:cs="Times New Roman"/>
          <w:sz w:val="28"/>
          <w:szCs w:val="28"/>
        </w:rPr>
        <w:t>выстроена система здоровьесбережения для всех участников образовательного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едется по тре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>: с детьми, пе</w:t>
      </w:r>
      <w:r w:rsidR="00456326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ами и родителями, так как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 добиться жела</w:t>
      </w:r>
      <w:r w:rsidRPr="000F3B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1756CC" w:rsidRDefault="00F548D0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о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тие «культура здоровья» </w:t>
      </w:r>
      <w:r w:rsidRPr="00F548D0">
        <w:rPr>
          <w:rFonts w:ascii="Times New Roman" w:eastAsia="Times New Roman" w:hAnsi="Times New Roman" w:cs="Times New Roman"/>
          <w:sz w:val="28"/>
          <w:szCs w:val="28"/>
        </w:rPr>
        <w:t xml:space="preserve">включено 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t>не только физическое, но и соци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softHyphen/>
        <w:t>ально-психологическое и духов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softHyphen/>
        <w:t>но-нравственное здоровье.</w:t>
      </w:r>
      <w:r w:rsidRPr="00F548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Pr="00F548D0">
        <w:rPr>
          <w:rFonts w:ascii="Times New Roman" w:eastAsia="Times New Roman" w:hAnsi="Times New Roman" w:cs="Times New Roman"/>
          <w:sz w:val="28"/>
          <w:szCs w:val="28"/>
        </w:rPr>
        <w:t xml:space="preserve">создана целостная система 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548D0">
        <w:rPr>
          <w:rFonts w:ascii="Times New Roman" w:eastAsia="Times New Roman" w:hAnsi="Times New Roman" w:cs="Times New Roman"/>
          <w:sz w:val="28"/>
          <w:szCs w:val="28"/>
        </w:rPr>
        <w:t>боты</w:t>
      </w:r>
      <w:r w:rsidR="00FC4D5B" w:rsidRPr="00F548D0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, медиков, узких специалистов, сотрудничество педагогов, детей и родителей.</w:t>
      </w:r>
      <w:r w:rsidR="001756CC">
        <w:rPr>
          <w:rFonts w:ascii="Times New Roman" w:eastAsia="Times New Roman" w:hAnsi="Times New Roman" w:cs="Times New Roman"/>
          <w:sz w:val="28"/>
          <w:szCs w:val="28"/>
        </w:rPr>
        <w:t xml:space="preserve"> Поставлены и решаются три группы задач:</w:t>
      </w:r>
    </w:p>
    <w:p w:rsidR="001756CC" w:rsidRPr="001756CC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56CC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1756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здоровительные    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крепление костной, мы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чной,   сердечно-сосудистой,  дыхательной,   нервной   систем, внутренних органов: </w:t>
      </w:r>
      <w:r w:rsidRPr="001756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, а также закаливание организма ребенка.</w:t>
      </w:r>
    </w:p>
    <w:p w:rsidR="001756CC" w:rsidRPr="001756CC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56C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1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выполнения основных движений; привитие навыков правильной осанки, на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ов гигиены, освоение знаний о своем организме, о здоровье; формирование представлений о режиме, об активности и отдыхе.</w:t>
      </w:r>
    </w:p>
    <w:p w:rsidR="001756CC" w:rsidRPr="001756CC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56CC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1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ные задачи      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7346A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нравственно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-физических навыков; выработка у детей привычки к ежеднев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  занятиям   физическими   упражнениями   как   потребности в физическом совершенстве; воспитание культурно-гигиеничес</w:t>
      </w:r>
      <w:r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качеств.</w:t>
      </w:r>
    </w:p>
    <w:p w:rsidR="001756CC" w:rsidRPr="001756CC" w:rsidRDefault="007346AA" w:rsidP="007346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охрана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епление здо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 детей, особенно нервной системы, совершенствование функций организма ребенка, 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но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развитие, 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различным доступным детям видам дви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й деятельности, формирование положительных нравст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-во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черт личности. О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ется  работа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как физическое воспитание, а в контексте об</w:t>
      </w:r>
      <w:r w:rsidR="001756CC" w:rsidRPr="001756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го педагогического процесса.</w:t>
      </w:r>
    </w:p>
    <w:p w:rsidR="00FC4D5B" w:rsidRPr="00456326" w:rsidRDefault="00F548D0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56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>екомендации по здоровому образу жизни дают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детям </w:t>
      </w:r>
      <w:r w:rsidRPr="001756C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>в назида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softHyphen/>
        <w:t>тельной и категоричной форме</w:t>
      </w:r>
      <w:r w:rsidR="001756CC" w:rsidRPr="001756CC">
        <w:rPr>
          <w:rFonts w:ascii="Times New Roman" w:eastAsia="Times New Roman" w:hAnsi="Times New Roman" w:cs="Times New Roman"/>
          <w:sz w:val="28"/>
          <w:szCs w:val="28"/>
        </w:rPr>
        <w:t xml:space="preserve">, а через игровую, проектную,  экспериментальную, театрализованную деятельность, что 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>вызыва</w:t>
      </w:r>
      <w:r w:rsidR="001756CC" w:rsidRPr="001756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>т у них положитель</w:t>
      </w:r>
      <w:r w:rsidR="001756CC" w:rsidRPr="001756CC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 xml:space="preserve"> эмоцио</w:t>
      </w:r>
      <w:r w:rsidR="001756CC" w:rsidRPr="001756CC">
        <w:rPr>
          <w:rFonts w:ascii="Times New Roman" w:eastAsia="Times New Roman" w:hAnsi="Times New Roman" w:cs="Times New Roman"/>
          <w:sz w:val="28"/>
          <w:szCs w:val="28"/>
        </w:rPr>
        <w:t>нальные</w:t>
      </w:r>
      <w:r w:rsidR="00FC4D5B" w:rsidRPr="001756CC">
        <w:rPr>
          <w:rFonts w:ascii="Times New Roman" w:eastAsia="Times New Roman" w:hAnsi="Times New Roman" w:cs="Times New Roman"/>
          <w:sz w:val="28"/>
          <w:szCs w:val="28"/>
        </w:rPr>
        <w:t xml:space="preserve"> реак</w:t>
      </w:r>
      <w:r w:rsidR="001756CC" w:rsidRPr="001756CC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FC4D5B" w:rsidRPr="004563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4D5B" w:rsidRPr="007346AA" w:rsidRDefault="007346AA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AA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FC4D5B" w:rsidRPr="007346AA">
        <w:rPr>
          <w:rFonts w:ascii="Times New Roman" w:eastAsia="Times New Roman" w:hAnsi="Times New Roman" w:cs="Times New Roman"/>
          <w:sz w:val="28"/>
          <w:szCs w:val="28"/>
        </w:rPr>
        <w:t>оздоровительно-об</w:t>
      </w:r>
      <w:r w:rsidR="00FC4D5B" w:rsidRPr="007346AA">
        <w:rPr>
          <w:rFonts w:ascii="Times New Roman" w:eastAsia="Times New Roman" w:hAnsi="Times New Roman" w:cs="Times New Roman"/>
          <w:sz w:val="28"/>
          <w:szCs w:val="28"/>
        </w:rPr>
        <w:softHyphen/>
        <w:t>разовательного характера сис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тематическая</w:t>
      </w:r>
      <w:r w:rsidR="00FC4D5B" w:rsidRPr="007346AA">
        <w:rPr>
          <w:rFonts w:ascii="Times New Roman" w:eastAsia="Times New Roman" w:hAnsi="Times New Roman" w:cs="Times New Roman"/>
          <w:sz w:val="28"/>
          <w:szCs w:val="28"/>
        </w:rPr>
        <w:t xml:space="preserve"> и ком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плексная, отвечающая</w:t>
      </w:r>
      <w:r w:rsidR="00FC4D5B" w:rsidRPr="007346AA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 ребенка в игре, движении, в познании своих физических возможностей, са</w:t>
      </w:r>
      <w:r w:rsidR="00FC4D5B" w:rsidRPr="007346AA">
        <w:rPr>
          <w:rFonts w:ascii="Times New Roman" w:eastAsia="Times New Roman" w:hAnsi="Times New Roman" w:cs="Times New Roman"/>
          <w:sz w:val="28"/>
          <w:szCs w:val="28"/>
        </w:rPr>
        <w:softHyphen/>
        <w:t>мореализации.</w:t>
      </w:r>
    </w:p>
    <w:p w:rsidR="00FC4D5B" w:rsidRPr="00456326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6AA">
        <w:rPr>
          <w:rFonts w:ascii="Times New Roman" w:eastAsia="Times New Roman" w:hAnsi="Times New Roman" w:cs="Times New Roman"/>
          <w:sz w:val="28"/>
          <w:szCs w:val="28"/>
        </w:rPr>
        <w:t>Для сохранения здоровья ре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енка 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>объединены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 xml:space="preserve"> усилия всех воспитывающих ребенка взрослых: 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>родителей, воспитате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softHyphen/>
        <w:t>лей, старшей медицинской сестры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, учите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>лей-логопедов, педагога-психолога и музыкальных руководителей. С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иоб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>щения детей к традициям и цен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>ностям здорового образа жизни, формирования привычки забо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>титься о своем здоровье.</w:t>
      </w:r>
      <w:r w:rsidRPr="004563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 xml:space="preserve">Даются 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умения и навы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>ки валеологического характе</w:t>
      </w:r>
      <w:r w:rsidR="007346AA" w:rsidRPr="007346AA">
        <w:rPr>
          <w:rFonts w:ascii="Times New Roman" w:eastAsia="Times New Roman" w:hAnsi="Times New Roman" w:cs="Times New Roman"/>
          <w:sz w:val="28"/>
          <w:szCs w:val="28"/>
        </w:rPr>
        <w:t xml:space="preserve">ра 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t>для создания положительной мотивации к охране собственно</w:t>
      </w:r>
      <w:r w:rsidRPr="007346AA">
        <w:rPr>
          <w:rFonts w:ascii="Times New Roman" w:eastAsia="Times New Roman" w:hAnsi="Times New Roman" w:cs="Times New Roman"/>
          <w:sz w:val="28"/>
          <w:szCs w:val="28"/>
        </w:rPr>
        <w:softHyphen/>
        <w:t>го здоровья во взрослой жизни.</w:t>
      </w:r>
    </w:p>
    <w:p w:rsidR="00FC4D5B" w:rsidRPr="00927E15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 xml:space="preserve">Освоению культуры здоровья способствуют следующие </w:t>
      </w:r>
      <w:r w:rsidRPr="00927E15">
        <w:rPr>
          <w:rFonts w:ascii="Times New Roman" w:eastAsia="Times New Roman" w:hAnsi="Times New Roman" w:cs="Times New Roman"/>
          <w:i/>
          <w:iCs/>
          <w:sz w:val="28"/>
          <w:szCs w:val="28"/>
        </w:rPr>
        <w:t>усло</w:t>
      </w:r>
      <w:r w:rsidRPr="00927E15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вия, 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t>созданные в ДОУ:</w:t>
      </w:r>
    </w:p>
    <w:p w:rsidR="00FC4D5B" w:rsidRPr="00927E15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>— развивающая предметно-иг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softHyphen/>
        <w:t>ровая и физкультурно-оздо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softHyphen/>
        <w:t>ровительная среда;</w:t>
      </w:r>
    </w:p>
    <w:p w:rsidR="00FC4D5B" w:rsidRPr="00927E15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>— благоприятный   психологи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softHyphen/>
        <w:t>ческий климат в пе</w:t>
      </w:r>
      <w:r w:rsidR="00927E15" w:rsidRPr="00927E15">
        <w:rPr>
          <w:rFonts w:ascii="Times New Roman" w:eastAsia="Times New Roman" w:hAnsi="Times New Roman" w:cs="Times New Roman"/>
          <w:sz w:val="28"/>
          <w:szCs w:val="28"/>
        </w:rPr>
        <w:t>дагогичес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t>ком   коллективе   и   детских группах;</w:t>
      </w:r>
    </w:p>
    <w:p w:rsidR="00FC4D5B" w:rsidRPr="00927E15" w:rsidRDefault="00927E15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>— применение здоровьесберега</w:t>
      </w:r>
      <w:r w:rsidR="00FC4D5B" w:rsidRPr="00927E15">
        <w:rPr>
          <w:rFonts w:ascii="Times New Roman" w:eastAsia="Times New Roman" w:hAnsi="Times New Roman" w:cs="Times New Roman"/>
          <w:sz w:val="28"/>
          <w:szCs w:val="28"/>
        </w:rPr>
        <w:t>ющих технологий при реали</w:t>
      </w:r>
      <w:r w:rsidR="00FC4D5B" w:rsidRPr="00927E15">
        <w:rPr>
          <w:rFonts w:ascii="Times New Roman" w:eastAsia="Times New Roman" w:hAnsi="Times New Roman" w:cs="Times New Roman"/>
          <w:sz w:val="28"/>
          <w:szCs w:val="28"/>
        </w:rPr>
        <w:softHyphen/>
        <w:t>зации образовательной про</w:t>
      </w:r>
      <w:r w:rsidR="00FC4D5B" w:rsidRPr="00927E15">
        <w:rPr>
          <w:rFonts w:ascii="Times New Roman" w:eastAsia="Times New Roman" w:hAnsi="Times New Roman" w:cs="Times New Roman"/>
          <w:sz w:val="28"/>
          <w:szCs w:val="28"/>
        </w:rPr>
        <w:softHyphen/>
        <w:t>граммы;</w:t>
      </w:r>
    </w:p>
    <w:p w:rsidR="00FC4D5B" w:rsidRPr="00927E15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>— взаимодействие всех сотруд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softHyphen/>
        <w:t>ников ДОУ при решении за</w:t>
      </w:r>
      <w:r w:rsidRPr="00927E15">
        <w:rPr>
          <w:rFonts w:ascii="Times New Roman" w:eastAsia="Times New Roman" w:hAnsi="Times New Roman" w:cs="Times New Roman"/>
          <w:sz w:val="28"/>
          <w:szCs w:val="28"/>
        </w:rPr>
        <w:softHyphen/>
        <w:t>дач  формирования у детей культуры здоровья;</w:t>
      </w:r>
    </w:p>
    <w:p w:rsidR="00927E15" w:rsidRDefault="00FC4D5B" w:rsidP="00927E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 xml:space="preserve">— сотрудничество всех субъектов образовательного процесса. </w:t>
      </w:r>
    </w:p>
    <w:p w:rsidR="00927E15" w:rsidRDefault="00927E15" w:rsidP="00927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ДОУ разработали и защитили </w:t>
      </w:r>
      <w:r w:rsidR="003D2882">
        <w:rPr>
          <w:rFonts w:ascii="Times New Roman" w:eastAsia="Times New Roman" w:hAnsi="Times New Roman" w:cs="Times New Roman"/>
          <w:sz w:val="28"/>
          <w:szCs w:val="28"/>
        </w:rPr>
        <w:t xml:space="preserve">и реализовывают </w:t>
      </w:r>
      <w:r>
        <w:rPr>
          <w:rFonts w:ascii="Times New Roman" w:eastAsia="Times New Roman" w:hAnsi="Times New Roman" w:cs="Times New Roman"/>
          <w:sz w:val="28"/>
          <w:szCs w:val="28"/>
        </w:rPr>
        <w:t>проекты:</w:t>
      </w:r>
    </w:p>
    <w:p w:rsidR="003D2882" w:rsidRPr="003D2882" w:rsidRDefault="003D2882" w:rsidP="003D288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08 год - «Движение и здоровье» под девизом «Здоровый и крепкий ребенок» - воспитатель </w:t>
      </w:r>
      <w:r w:rsidRPr="003D2882">
        <w:rPr>
          <w:rFonts w:ascii="Times New Roman" w:eastAsia="Times New Roman" w:hAnsi="Times New Roman" w:cs="Times New Roman"/>
          <w:bCs/>
          <w:sz w:val="28"/>
          <w:szCs w:val="28"/>
        </w:rPr>
        <w:t>первой квалификационной катег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нахина Евгения Викторовна.</w:t>
      </w:r>
    </w:p>
    <w:p w:rsidR="003D2882" w:rsidRPr="00103E5A" w:rsidRDefault="003D2882" w:rsidP="003D288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8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09 год - </w:t>
      </w:r>
      <w:r w:rsidRPr="003D2882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3D2882">
        <w:rPr>
          <w:rFonts w:ascii="Times New Roman" w:eastAsia="Times New Roman" w:hAnsi="Times New Roman" w:cs="Times New Roman"/>
          <w:bCs/>
          <w:sz w:val="28"/>
          <w:szCs w:val="28"/>
        </w:rPr>
        <w:t>Плоскостная среда для развития и здоровья малышей» - воспитателя первой квалификационной категории Игнатова Лариса Анатолье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3E5A" w:rsidRPr="00775F79" w:rsidRDefault="00103E5A" w:rsidP="003D288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09-2010 годы – </w:t>
      </w:r>
      <w:r w:rsidR="008D605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тание и здоровье</w:t>
      </w:r>
      <w:r w:rsidR="008D60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спитатели второй квалификационной категории Розенталь Валентина Михайловна и </w:t>
      </w:r>
      <w:r>
        <w:rPr>
          <w:rFonts w:ascii="Times New Roman" w:hAnsi="Times New Roman" w:cs="Times New Roman"/>
          <w:bCs/>
          <w:sz w:val="28"/>
          <w:szCs w:val="28"/>
        </w:rPr>
        <w:t>Шураева Елена Владимировна.</w:t>
      </w:r>
    </w:p>
    <w:p w:rsidR="00775F79" w:rsidRPr="003D2882" w:rsidRDefault="00775F79" w:rsidP="003D288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0 год – «Тропа здоровья» - воспитатели пе</w:t>
      </w:r>
      <w:r w:rsidR="00103E5A">
        <w:rPr>
          <w:rFonts w:ascii="Times New Roman" w:eastAsia="Times New Roman" w:hAnsi="Times New Roman" w:cs="Times New Roman"/>
          <w:bCs/>
          <w:sz w:val="28"/>
          <w:szCs w:val="28"/>
        </w:rPr>
        <w:t>рвой квалификационной категории Тимохина Светлана Александровна и Зарубаева Елена Анатольевна.</w:t>
      </w:r>
    </w:p>
    <w:p w:rsidR="00775F79" w:rsidRPr="00103E5A" w:rsidRDefault="003D2882" w:rsidP="00103E5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10 год - «Развитие эмоциональной сферы у детей дошкольного возраста» - педагог-психолог Шураева Елена Владимировна.</w:t>
      </w:r>
    </w:p>
    <w:p w:rsidR="003D2882" w:rsidRPr="003D2882" w:rsidRDefault="003D2882" w:rsidP="003D288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 ДОУ ознакомился с данными проектами, и опыт работы педагогов реализуют в группах.</w:t>
      </w:r>
    </w:p>
    <w:p w:rsidR="00FC4D5B" w:rsidRPr="00456326" w:rsidRDefault="00FC4D5B" w:rsidP="00927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7E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>своей работе по данному</w:t>
      </w:r>
      <w:r w:rsidR="00927E15" w:rsidRPr="00775F79">
        <w:rPr>
          <w:rFonts w:ascii="Times New Roman" w:hAnsi="Times New Roman" w:cs="Times New Roman"/>
          <w:sz w:val="28"/>
          <w:szCs w:val="28"/>
        </w:rPr>
        <w:t xml:space="preserve"> </w:t>
      </w:r>
      <w:r w:rsidR="00927E15" w:rsidRPr="00775F79">
        <w:rPr>
          <w:rFonts w:ascii="Times New Roman" w:eastAsia="Times New Roman" w:hAnsi="Times New Roman" w:cs="Times New Roman"/>
          <w:sz w:val="28"/>
          <w:szCs w:val="28"/>
        </w:rPr>
        <w:t>направлению коллектив</w:t>
      </w:r>
      <w:r w:rsidR="00775F79">
        <w:rPr>
          <w:rFonts w:ascii="Times New Roman" w:eastAsia="Times New Roman" w:hAnsi="Times New Roman" w:cs="Times New Roman"/>
          <w:sz w:val="28"/>
          <w:szCs w:val="28"/>
        </w:rPr>
        <w:t xml:space="preserve"> руководству</w:t>
      </w:r>
      <w:r w:rsidR="00775F79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775F7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ами: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системности и систематично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и;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индивидуализации;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гуманистической направленно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и педагогического общения;</w:t>
      </w:r>
    </w:p>
    <w:p w:rsidR="00775F79" w:rsidRPr="00775F79" w:rsidRDefault="00FC4D5B" w:rsidP="00775F7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опоры на психофизический и личностный ресурсы разви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тия ребенка.</w:t>
      </w:r>
    </w:p>
    <w:p w:rsidR="00FC4D5B" w:rsidRPr="00775F79" w:rsidRDefault="00775F79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Педагоги уделяют не только внимание на укрепление здоровья дошкольников через физические упражнения, но и на ф</w:t>
      </w:r>
      <w:r w:rsidR="00FC4D5B" w:rsidRPr="00775F79">
        <w:rPr>
          <w:rFonts w:ascii="Times New Roman" w:eastAsia="Times New Roman" w:hAnsi="Times New Roman" w:cs="Times New Roman"/>
          <w:sz w:val="28"/>
          <w:szCs w:val="28"/>
        </w:rPr>
        <w:t>ормирование культуры здо</w:t>
      </w:r>
      <w:r w:rsidR="00FC4D5B" w:rsidRPr="00775F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вья 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 xml:space="preserve">и реализовывает </w:t>
      </w:r>
      <w:r w:rsidR="00FC4D5B" w:rsidRPr="00775F79">
        <w:rPr>
          <w:rFonts w:ascii="Times New Roman" w:eastAsia="Times New Roman" w:hAnsi="Times New Roman" w:cs="Times New Roman"/>
          <w:sz w:val="28"/>
          <w:szCs w:val="28"/>
        </w:rPr>
        <w:t xml:space="preserve"> следую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FC4D5B" w:rsidRPr="0077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D5B" w:rsidRPr="00775F79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</w:t>
      </w:r>
      <w:r w:rsidRPr="00775F79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C4D5B" w:rsidRPr="00775F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— 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>изучить особенности отноше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ния каждого ребенка к соб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венному здоровью</w:t>
      </w:r>
      <w:r w:rsidR="00775F79" w:rsidRPr="00775F79">
        <w:rPr>
          <w:rFonts w:ascii="Times New Roman" w:eastAsia="Times New Roman" w:hAnsi="Times New Roman" w:cs="Times New Roman"/>
          <w:sz w:val="28"/>
          <w:szCs w:val="28"/>
        </w:rPr>
        <w:t xml:space="preserve"> и выя</w:t>
      </w:r>
      <w:r w:rsidR="00775F79"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вить уровень сформированность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 xml:space="preserve"> его представлений о здоровом образе жизни;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расширить и углубить пред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авления детей о правилах личной гигиены, путях охра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ны своего здоровья и спосо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бах безопасного поведения в различных ситуациях;</w:t>
      </w:r>
    </w:p>
    <w:p w:rsidR="00FC4D5B" w:rsidRPr="00775F79" w:rsidRDefault="00FC4D5B" w:rsidP="00775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сформировать у детей ценно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ное  отношение  к своему здоровью и понимание соб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твенной ответственности за</w:t>
      </w:r>
      <w:r w:rsidR="00775F79" w:rsidRPr="00775F79">
        <w:rPr>
          <w:rFonts w:ascii="Times New Roman" w:hAnsi="Times New Roman" w:cs="Times New Roman"/>
          <w:sz w:val="28"/>
          <w:szCs w:val="28"/>
        </w:rPr>
        <w:t xml:space="preserve"> 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t>поддержание своего организ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ма в естественном, здоровом состоянии;</w:t>
      </w:r>
    </w:p>
    <w:p w:rsidR="00FC4D5B" w:rsidRPr="00775F79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помочь детям освоить навы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ки здорового образа жизни;</w:t>
      </w:r>
    </w:p>
    <w:p w:rsidR="00775F79" w:rsidRDefault="00FC4D5B" w:rsidP="00775F79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5F79">
        <w:rPr>
          <w:rFonts w:ascii="Times New Roman" w:eastAsia="Times New Roman" w:hAnsi="Times New Roman" w:cs="Times New Roman"/>
          <w:sz w:val="28"/>
          <w:szCs w:val="28"/>
        </w:rPr>
        <w:t>— развивать ребенка как субъек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та познания, общения и дет</w:t>
      </w:r>
      <w:r w:rsidRPr="00775F79">
        <w:rPr>
          <w:rFonts w:ascii="Times New Roman" w:eastAsia="Times New Roman" w:hAnsi="Times New Roman" w:cs="Times New Roman"/>
          <w:sz w:val="28"/>
          <w:szCs w:val="28"/>
        </w:rPr>
        <w:softHyphen/>
        <w:t>ских видов деятельности.</w:t>
      </w:r>
      <w:r w:rsidRPr="004563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4D5B" w:rsidRPr="00103E5A" w:rsidRDefault="00775F79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E5A">
        <w:rPr>
          <w:rFonts w:ascii="Times New Roman" w:eastAsia="Times New Roman" w:hAnsi="Times New Roman" w:cs="Times New Roman"/>
          <w:sz w:val="28"/>
          <w:szCs w:val="28"/>
        </w:rPr>
        <w:t xml:space="preserve">Работа проходит </w:t>
      </w:r>
      <w:r w:rsidR="00FC4D5B" w:rsidRPr="00103E5A">
        <w:rPr>
          <w:rFonts w:ascii="Times New Roman" w:eastAsia="Times New Roman" w:hAnsi="Times New Roman" w:cs="Times New Roman"/>
          <w:sz w:val="28"/>
          <w:szCs w:val="28"/>
        </w:rPr>
        <w:t xml:space="preserve"> по   не</w:t>
      </w:r>
      <w:r w:rsidR="00FC4D5B" w:rsidRPr="00103E5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льким </w:t>
      </w:r>
      <w:r w:rsidR="00FC4D5B" w:rsidRPr="00103E5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ениям.</w:t>
      </w:r>
    </w:p>
    <w:p w:rsidR="00FC4D5B" w:rsidRPr="00103E5A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E5A">
        <w:rPr>
          <w:rFonts w:ascii="Times New Roman" w:hAnsi="Times New Roman" w:cs="Times New Roman"/>
          <w:sz w:val="28"/>
          <w:szCs w:val="28"/>
        </w:rPr>
        <w:t xml:space="preserve">1.  </w:t>
      </w:r>
      <w:r w:rsidRPr="00103E5A">
        <w:rPr>
          <w:rFonts w:ascii="Times New Roman" w:eastAsia="Times New Roman" w:hAnsi="Times New Roman" w:cs="Times New Roman"/>
          <w:sz w:val="28"/>
          <w:szCs w:val="28"/>
        </w:rPr>
        <w:t>Комплексная диагностика:</w:t>
      </w:r>
    </w:p>
    <w:p w:rsidR="00FC4D5B" w:rsidRPr="00103E5A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E5A">
        <w:rPr>
          <w:rFonts w:ascii="Times New Roman" w:eastAsia="Times New Roman" w:hAnsi="Times New Roman" w:cs="Times New Roman"/>
          <w:sz w:val="28"/>
          <w:szCs w:val="28"/>
        </w:rPr>
        <w:t>— осмотр детей специалистами поликлиники и медицинским персоналом ДОУ, определе</w:t>
      </w:r>
      <w:r w:rsidRPr="00103E5A">
        <w:rPr>
          <w:rFonts w:ascii="Times New Roman" w:eastAsia="Times New Roman" w:hAnsi="Times New Roman" w:cs="Times New Roman"/>
          <w:sz w:val="28"/>
          <w:szCs w:val="28"/>
        </w:rPr>
        <w:softHyphen/>
        <w:t>ние группы здоровья;</w:t>
      </w:r>
    </w:p>
    <w:p w:rsidR="00FC4D5B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E5A">
        <w:rPr>
          <w:rFonts w:ascii="Times New Roman" w:eastAsia="Times New Roman" w:hAnsi="Times New Roman" w:cs="Times New Roman"/>
          <w:sz w:val="28"/>
          <w:szCs w:val="28"/>
        </w:rPr>
        <w:t>— выявление нарушений дви</w:t>
      </w:r>
      <w:r w:rsidRPr="00103E5A">
        <w:rPr>
          <w:rFonts w:ascii="Times New Roman" w:eastAsia="Times New Roman" w:hAnsi="Times New Roman" w:cs="Times New Roman"/>
          <w:sz w:val="28"/>
          <w:szCs w:val="28"/>
        </w:rPr>
        <w:softHyphen/>
        <w:t>гательной активности, коор</w:t>
      </w:r>
      <w:r w:rsidRPr="00103E5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нации 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t>движений в бесе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дах с родителями, воспита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телями.</w:t>
      </w:r>
    </w:p>
    <w:p w:rsidR="00FC4D5B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hAnsi="Times New Roman" w:cs="Times New Roman"/>
          <w:sz w:val="28"/>
          <w:szCs w:val="28"/>
        </w:rPr>
        <w:t xml:space="preserve">2.   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t>Физкультурно-оздорови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тельная работа и образователь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ная деятельность:</w:t>
      </w:r>
    </w:p>
    <w:p w:rsidR="00FC4D5B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eastAsia="Times New Roman" w:hAnsi="Times New Roman" w:cs="Times New Roman"/>
          <w:sz w:val="28"/>
          <w:szCs w:val="28"/>
        </w:rPr>
        <w:t>— занятия по физической куль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туре (традиционные, трениро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вочные, занятия-соревнования, интегрированные, спортивные праздники);</w:t>
      </w:r>
    </w:p>
    <w:p w:rsidR="00FC4D5B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eastAsia="Times New Roman" w:hAnsi="Times New Roman" w:cs="Times New Roman"/>
          <w:sz w:val="28"/>
          <w:szCs w:val="28"/>
        </w:rPr>
        <w:t>— комплекс</w:t>
      </w:r>
      <w:r w:rsidR="00775F79" w:rsidRPr="00F1526D">
        <w:rPr>
          <w:rFonts w:ascii="Times New Roman" w:eastAsia="Times New Roman" w:hAnsi="Times New Roman" w:cs="Times New Roman"/>
          <w:sz w:val="28"/>
          <w:szCs w:val="28"/>
        </w:rPr>
        <w:t xml:space="preserve"> психогигиенических мероприятий;</w:t>
      </w:r>
    </w:p>
    <w:p w:rsidR="00FC4D5B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eastAsia="Times New Roman" w:hAnsi="Times New Roman" w:cs="Times New Roman"/>
          <w:sz w:val="28"/>
          <w:szCs w:val="28"/>
        </w:rPr>
        <w:t>— система закаливающих про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цедур (воздушное закалива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, </w:t>
      </w:r>
      <w:r w:rsidR="00775F79" w:rsidRPr="00F1526D">
        <w:rPr>
          <w:rFonts w:ascii="Times New Roman" w:eastAsia="Times New Roman" w:hAnsi="Times New Roman" w:cs="Times New Roman"/>
          <w:sz w:val="28"/>
          <w:szCs w:val="28"/>
        </w:rPr>
        <w:t xml:space="preserve">солевое закаливание, 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t>хождение по «</w:t>
      </w:r>
      <w:r w:rsidR="00775F79" w:rsidRPr="00F1526D">
        <w:rPr>
          <w:rFonts w:ascii="Times New Roman" w:eastAsia="Times New Roman" w:hAnsi="Times New Roman" w:cs="Times New Roman"/>
          <w:sz w:val="28"/>
          <w:szCs w:val="28"/>
        </w:rPr>
        <w:t xml:space="preserve">Тропе 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t>здоровья», босохождение, про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гулки, соблюдение оптималь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ного двигательного режима и режима дня, утренняя гимна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стика, физкультминутки</w:t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t>, полоскание горла, обтирание прохладной водой лица, шеи и рук до локтей, фиточай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050D" w:rsidRPr="00F1526D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eastAsia="Times New Roman" w:hAnsi="Times New Roman" w:cs="Times New Roman"/>
          <w:sz w:val="28"/>
          <w:szCs w:val="28"/>
        </w:rPr>
        <w:t>— оздоровительные технологии (пальчико</w:t>
      </w:r>
      <w:r w:rsidR="0044050D" w:rsidRPr="00F1526D">
        <w:rPr>
          <w:rFonts w:ascii="Times New Roman" w:eastAsia="Times New Roman" w:hAnsi="Times New Roman" w:cs="Times New Roman"/>
          <w:sz w:val="28"/>
          <w:szCs w:val="28"/>
        </w:rPr>
        <w:t>вая, артикуляционная, дыха</w:t>
      </w:r>
      <w:r w:rsidR="0044050D" w:rsidRPr="00F1526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t>тельная и звуковая гимнасти</w:t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ки</w:t>
      </w:r>
      <w:r w:rsidR="0044050D" w:rsidRPr="00F1526D">
        <w:rPr>
          <w:rFonts w:ascii="Times New Roman" w:eastAsia="Times New Roman" w:hAnsi="Times New Roman" w:cs="Times New Roman"/>
          <w:sz w:val="28"/>
          <w:szCs w:val="28"/>
        </w:rPr>
        <w:t>, витам</w:t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t>инизац</w:t>
      </w:r>
      <w:r w:rsidR="0044050D" w:rsidRPr="00F1526D">
        <w:rPr>
          <w:rFonts w:ascii="Times New Roman" w:eastAsia="Times New Roman" w:hAnsi="Times New Roman" w:cs="Times New Roman"/>
          <w:sz w:val="28"/>
          <w:szCs w:val="28"/>
        </w:rPr>
        <w:t xml:space="preserve">ия, употребление </w:t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t>чеснока и лука, соков и фруктов</w:t>
      </w:r>
      <w:r w:rsidR="0044050D" w:rsidRPr="00F1526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050D" w:rsidRPr="00F152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6D">
        <w:rPr>
          <w:rFonts w:ascii="Times New Roman" w:eastAsia="Times New Roman" w:hAnsi="Times New Roman" w:cs="Times New Roman"/>
          <w:sz w:val="28"/>
          <w:szCs w:val="28"/>
        </w:rPr>
        <w:t>— консультативно-информаци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онная работа (индивидуаль</w:t>
      </w:r>
      <w:r w:rsidRPr="00F1526D">
        <w:rPr>
          <w:rFonts w:ascii="Times New Roman" w:eastAsia="Times New Roman" w:hAnsi="Times New Roman" w:cs="Times New Roman"/>
          <w:sz w:val="28"/>
          <w:szCs w:val="28"/>
        </w:rPr>
        <w:softHyphen/>
        <w:t>ные устные  консультации,</w:t>
      </w:r>
      <w:r w:rsidR="00103E5A" w:rsidRPr="00F1526D">
        <w:rPr>
          <w:rFonts w:ascii="Times New Roman" w:eastAsia="Times New Roman" w:hAnsi="Times New Roman" w:cs="Times New Roman"/>
          <w:sz w:val="28"/>
          <w:szCs w:val="28"/>
        </w:rPr>
        <w:t xml:space="preserve"> собрания, информационные стенды и папки);</w:t>
      </w:r>
    </w:p>
    <w:p w:rsidR="001B2EF7" w:rsidRPr="001B2EF7" w:rsidRDefault="00E94FE9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EF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B2EF7" w:rsidRPr="001B2EF7">
        <w:rPr>
          <w:rFonts w:ascii="Times New Roman" w:hAnsi="Times New Roman" w:cs="Times New Roman"/>
          <w:sz w:val="28"/>
          <w:szCs w:val="28"/>
        </w:rPr>
        <w:t xml:space="preserve"> </w:t>
      </w:r>
      <w:r w:rsidR="0044050D" w:rsidRPr="001B2EF7">
        <w:rPr>
          <w:rFonts w:ascii="Times New Roman" w:eastAsia="Times New Roman" w:hAnsi="Times New Roman" w:cs="Times New Roman"/>
          <w:sz w:val="28"/>
          <w:szCs w:val="28"/>
        </w:rPr>
        <w:t>цикл бесед о здоровье, чело</w:t>
      </w:r>
      <w:r w:rsidR="0044050D" w:rsidRPr="001B2EF7">
        <w:rPr>
          <w:rFonts w:ascii="Times New Roman" w:eastAsia="Times New Roman" w:hAnsi="Times New Roman" w:cs="Times New Roman"/>
          <w:sz w:val="28"/>
          <w:szCs w:val="28"/>
        </w:rPr>
        <w:softHyphen/>
        <w:t>веке и его поступках, привыч</w:t>
      </w:r>
      <w:r w:rsidR="0044050D" w:rsidRPr="001B2EF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х, правильном питании; </w:t>
      </w:r>
      <w:r w:rsidR="001B2EF7" w:rsidRPr="001B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50D" w:rsidRDefault="001B2EF7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EF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44050D" w:rsidRPr="001B2EF7">
        <w:rPr>
          <w:rFonts w:ascii="Times New Roman" w:eastAsia="Times New Roman" w:hAnsi="Times New Roman" w:cs="Times New Roman"/>
          <w:sz w:val="28"/>
          <w:szCs w:val="28"/>
        </w:rPr>
        <w:t>разработка и реал</w:t>
      </w:r>
      <w:r w:rsidRPr="001B2EF7">
        <w:rPr>
          <w:rFonts w:ascii="Times New Roman" w:eastAsia="Times New Roman" w:hAnsi="Times New Roman" w:cs="Times New Roman"/>
          <w:sz w:val="28"/>
          <w:szCs w:val="28"/>
        </w:rPr>
        <w:t>изация дет</w:t>
      </w:r>
      <w:r w:rsidRPr="001B2EF7">
        <w:rPr>
          <w:rFonts w:ascii="Times New Roman" w:eastAsia="Times New Roman" w:hAnsi="Times New Roman" w:cs="Times New Roman"/>
          <w:sz w:val="28"/>
          <w:szCs w:val="28"/>
        </w:rPr>
        <w:softHyphen/>
        <w:t>ских проектов по темам:</w:t>
      </w:r>
      <w:r w:rsidR="0044050D" w:rsidRPr="001B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ко и его друг Биовестин»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ыши-крепыши»,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пинки здоровья»,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ый малыш»,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ые растения»,</w:t>
      </w:r>
    </w:p>
    <w:p w:rsidR="001B2EF7" w:rsidRDefault="001B2EF7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»,</w:t>
      </w:r>
    </w:p>
    <w:p w:rsidR="001B2EF7" w:rsidRDefault="007705AE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себе сам» (лекарственные растения),</w:t>
      </w:r>
    </w:p>
    <w:p w:rsidR="007705AE" w:rsidRDefault="007705AE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це – источник жизни»,</w:t>
      </w:r>
    </w:p>
    <w:p w:rsidR="007705AE" w:rsidRDefault="00780708" w:rsidP="001B2EF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а нужна для жизни и здоровья»,</w:t>
      </w:r>
    </w:p>
    <w:p w:rsidR="00780708" w:rsidRDefault="00780708" w:rsidP="0078070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 и здоровье».</w:t>
      </w:r>
    </w:p>
    <w:p w:rsidR="000E27F8" w:rsidRPr="000E27F8" w:rsidRDefault="000E27F8" w:rsidP="000E27F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 свое здоровье»</w:t>
      </w:r>
    </w:p>
    <w:p w:rsidR="0044050D" w:rsidRPr="00780708" w:rsidRDefault="00780708" w:rsidP="00780708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70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4050D" w:rsidRPr="0078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08">
        <w:rPr>
          <w:rFonts w:ascii="Times New Roman" w:eastAsia="Times New Roman" w:hAnsi="Times New Roman" w:cs="Times New Roman"/>
          <w:sz w:val="28"/>
          <w:szCs w:val="28"/>
        </w:rPr>
        <w:t>педагогической работы показал</w:t>
      </w:r>
      <w:r w:rsidR="0044050D" w:rsidRPr="00780708">
        <w:rPr>
          <w:rFonts w:ascii="Times New Roman" w:eastAsia="Times New Roman" w:hAnsi="Times New Roman" w:cs="Times New Roman"/>
          <w:sz w:val="28"/>
          <w:szCs w:val="28"/>
        </w:rPr>
        <w:t>, что только физичес</w:t>
      </w:r>
      <w:r w:rsidR="0044050D" w:rsidRPr="00780708">
        <w:rPr>
          <w:rFonts w:ascii="Times New Roman" w:eastAsia="Times New Roman" w:hAnsi="Times New Roman" w:cs="Times New Roman"/>
          <w:sz w:val="28"/>
          <w:szCs w:val="28"/>
        </w:rPr>
        <w:softHyphen/>
        <w:t>ки развитые и практически здо</w:t>
      </w:r>
      <w:r w:rsidR="0044050D" w:rsidRPr="00780708">
        <w:rPr>
          <w:rFonts w:ascii="Times New Roman" w:eastAsia="Times New Roman" w:hAnsi="Times New Roman" w:cs="Times New Roman"/>
          <w:sz w:val="28"/>
          <w:szCs w:val="28"/>
        </w:rPr>
        <w:softHyphen/>
        <w:t>ровые дети достигают успехов и вершин познания мира.</w:t>
      </w:r>
    </w:p>
    <w:p w:rsidR="00780708" w:rsidRPr="00C46778" w:rsidRDefault="0044050D" w:rsidP="00C46778">
      <w:pPr>
        <w:pStyle w:val="FR2"/>
        <w:ind w:right="0" w:firstLine="284"/>
        <w:jc w:val="both"/>
        <w:rPr>
          <w:szCs w:val="28"/>
        </w:rPr>
      </w:pPr>
      <w:r w:rsidRPr="00C46778">
        <w:rPr>
          <w:szCs w:val="28"/>
        </w:rPr>
        <w:t>В детском саду разработа</w:t>
      </w:r>
      <w:r w:rsidR="00780708" w:rsidRPr="00C46778">
        <w:rPr>
          <w:szCs w:val="28"/>
        </w:rPr>
        <w:t>на и реализуется педагогическая оздоровительная технология</w:t>
      </w:r>
      <w:r w:rsidRPr="00C46778">
        <w:rPr>
          <w:szCs w:val="28"/>
        </w:rPr>
        <w:t xml:space="preserve"> «</w:t>
      </w:r>
      <w:r w:rsidR="00780708" w:rsidRPr="00C46778">
        <w:rPr>
          <w:szCs w:val="28"/>
        </w:rPr>
        <w:t>Крепыш</w:t>
      </w:r>
      <w:r w:rsidR="00C46778" w:rsidRPr="00C46778">
        <w:rPr>
          <w:szCs w:val="28"/>
        </w:rPr>
        <w:t xml:space="preserve">», изучена и применяется технология Т.А.Тарасовой, </w:t>
      </w:r>
      <w:r w:rsidR="00780708" w:rsidRPr="00C46778">
        <w:rPr>
          <w:szCs w:val="28"/>
        </w:rPr>
        <w:t>«Я и МОЕ ЗДОРОВЬЕ»</w:t>
      </w:r>
    </w:p>
    <w:p w:rsidR="0044050D" w:rsidRPr="00780708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D6D" w:rsidRDefault="00BE27D3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бесед с дошкольниками установлено, что у них формируется </w:t>
      </w:r>
      <w:r w:rsidR="0044050D" w:rsidRPr="00BE27D3">
        <w:rPr>
          <w:rFonts w:ascii="Times New Roman" w:eastAsia="Times New Roman" w:hAnsi="Times New Roman" w:cs="Times New Roman"/>
          <w:sz w:val="28"/>
          <w:szCs w:val="28"/>
        </w:rPr>
        <w:t>осознанное отношение к своему здоровью, потребность в здоро</w:t>
      </w:r>
      <w:r w:rsidR="00777D6D">
        <w:rPr>
          <w:rFonts w:ascii="Times New Roman" w:eastAsia="Times New Roman" w:hAnsi="Times New Roman" w:cs="Times New Roman"/>
          <w:sz w:val="28"/>
          <w:szCs w:val="28"/>
        </w:rPr>
        <w:t>вом образе жизни, дети актив</w:t>
      </w:r>
      <w:r w:rsidR="00777D6D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="0044050D" w:rsidRPr="00BE27D3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процессе познания мира.</w:t>
      </w:r>
      <w:r w:rsidR="0077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6D" w:rsidRPr="00777D6D" w:rsidRDefault="00777D6D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44050D" w:rsidRPr="00777D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t>имеют представления:</w:t>
      </w:r>
    </w:p>
    <w:p w:rsidR="0044050D" w:rsidRPr="00777D6D" w:rsidRDefault="00777D6D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4050D" w:rsidRPr="00777D6D">
        <w:rPr>
          <w:rFonts w:ascii="Times New Roman" w:eastAsia="Times New Roman" w:hAnsi="Times New Roman" w:cs="Times New Roman"/>
          <w:sz w:val="28"/>
          <w:szCs w:val="28"/>
        </w:rPr>
        <w:t>о витаминах, поле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t>зных продуктах, правильном питании, их роли в жизни чело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softHyphen/>
        <w:t>века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здоровье и как его сберечь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витамины, в чем они содержатся и как влияют на здоровье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правильное пита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softHyphen/>
        <w:t>ние; какие продукты счита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softHyphen/>
        <w:t>ются полезными, а какие — неполезными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ие органы есть у человека, как они «работают»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 заботиться о сердце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режим, гигиена и закаливание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ой бывает вода, какая по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softHyphen/>
        <w:t>лезна для здоровья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микробы и вирусы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ие бывают болезни, что их вызывает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 предупреждать болезни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как правильно оказать себе первую помощь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аптека, для чего она нужна;</w:t>
      </w:r>
    </w:p>
    <w:p w:rsidR="0044050D" w:rsidRPr="00777D6D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D6D">
        <w:rPr>
          <w:rFonts w:ascii="Times New Roman" w:eastAsia="Times New Roman" w:hAnsi="Times New Roman" w:cs="Times New Roman"/>
          <w:sz w:val="28"/>
          <w:szCs w:val="28"/>
        </w:rPr>
        <w:t>— что такое лекарственные ра</w:t>
      </w:r>
      <w:r w:rsidRPr="00777D6D">
        <w:rPr>
          <w:rFonts w:ascii="Times New Roman" w:eastAsia="Times New Roman" w:hAnsi="Times New Roman" w:cs="Times New Roman"/>
          <w:sz w:val="28"/>
          <w:szCs w:val="28"/>
        </w:rPr>
        <w:softHyphen/>
        <w:t>стения.</w:t>
      </w:r>
    </w:p>
    <w:p w:rsidR="0058111B" w:rsidRPr="008D6059" w:rsidRDefault="00DC79C8" w:rsidP="00DC79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sz w:val="28"/>
          <w:szCs w:val="28"/>
        </w:rPr>
        <w:t>Педагогом-</w:t>
      </w:r>
      <w:r w:rsidR="00777D6D" w:rsidRPr="00DC79C8">
        <w:rPr>
          <w:rFonts w:ascii="Times New Roman" w:hAnsi="Times New Roman" w:cs="Times New Roman"/>
          <w:sz w:val="28"/>
          <w:szCs w:val="28"/>
        </w:rPr>
        <w:t xml:space="preserve">психологом </w:t>
      </w:r>
      <w:r>
        <w:rPr>
          <w:rFonts w:ascii="Times New Roman" w:hAnsi="Times New Roman" w:cs="Times New Roman"/>
          <w:sz w:val="28"/>
          <w:szCs w:val="28"/>
        </w:rPr>
        <w:t xml:space="preserve">Шураевой Е.В. </w:t>
      </w:r>
      <w:r w:rsidR="00777D6D" w:rsidRPr="00DC79C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DC79C8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777D6D" w:rsidRPr="00DC79C8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777D6D" w:rsidRPr="008D6059">
        <w:rPr>
          <w:rFonts w:ascii="Times New Roman" w:hAnsi="Times New Roman" w:cs="Times New Roman"/>
          <w:sz w:val="28"/>
          <w:szCs w:val="28"/>
        </w:rPr>
        <w:t>коррекции и развитию эмоциональной сферы детей дошкольного возраста</w:t>
      </w:r>
      <w:r w:rsidR="00777D6D" w:rsidRPr="008D60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79C8" w:rsidRPr="008D6059" w:rsidRDefault="00DC79C8" w:rsidP="00DC79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59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развитию и коррекции эмоциональной сферы у детей, профилактики возникновения эмоционального дискомфорта  ведется по трем направлениям: педагог – психолог – дети. </w:t>
      </w:r>
    </w:p>
    <w:p w:rsidR="00DC79C8" w:rsidRPr="008D6059" w:rsidRDefault="00DC79C8" w:rsidP="00DC7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5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ты в данном направлении заключается: </w:t>
      </w:r>
    </w:p>
    <w:p w:rsidR="00DC79C8" w:rsidRPr="008D6059" w:rsidRDefault="00DC79C8" w:rsidP="00DC79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59">
        <w:rPr>
          <w:rFonts w:ascii="Times New Roman" w:hAnsi="Times New Roman" w:cs="Times New Roman"/>
          <w:color w:val="000000"/>
          <w:sz w:val="28"/>
          <w:szCs w:val="28"/>
        </w:rPr>
        <w:t>первичная диагностика по мере поступления детей в дошкольное учреждение: общий уровень развития, эмоциональные, коммуникативные свойства;</w:t>
      </w:r>
    </w:p>
    <w:p w:rsidR="00DC79C8" w:rsidRPr="00DC79C8" w:rsidRDefault="00DC79C8" w:rsidP="00DC79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59">
        <w:rPr>
          <w:rFonts w:ascii="Times New Roman" w:hAnsi="Times New Roman" w:cs="Times New Roman"/>
          <w:color w:val="000000"/>
          <w:sz w:val="28"/>
          <w:szCs w:val="28"/>
        </w:rPr>
        <w:t>выявление факторов риска в развитии детей, прогнозирование школьных трудностей</w:t>
      </w:r>
      <w:r w:rsidRPr="00DC79C8">
        <w:rPr>
          <w:rFonts w:ascii="Times New Roman" w:hAnsi="Times New Roman" w:cs="Times New Roman"/>
          <w:color w:val="000000"/>
          <w:sz w:val="28"/>
          <w:szCs w:val="28"/>
        </w:rPr>
        <w:t xml:space="preserve"> (по запросам родителей);</w:t>
      </w:r>
    </w:p>
    <w:p w:rsidR="00DC79C8" w:rsidRPr="00DC79C8" w:rsidRDefault="00DC79C8" w:rsidP="00DC79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C8">
        <w:rPr>
          <w:rFonts w:ascii="Times New Roman" w:hAnsi="Times New Roman" w:cs="Times New Roman"/>
          <w:color w:val="000000"/>
          <w:sz w:val="28"/>
          <w:szCs w:val="28"/>
        </w:rPr>
        <w:t>индивидуальное обследование дошкольников по заявкам воспитателей и родителей;</w:t>
      </w:r>
    </w:p>
    <w:p w:rsidR="00DC79C8" w:rsidRPr="00DC79C8" w:rsidRDefault="00DC79C8" w:rsidP="00DC79C8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9C8">
        <w:rPr>
          <w:rFonts w:ascii="Times New Roman" w:hAnsi="Times New Roman" w:cs="Times New Roman"/>
          <w:color w:val="000000"/>
          <w:sz w:val="28"/>
          <w:szCs w:val="28"/>
        </w:rPr>
        <w:t>реализация коррекционно-развивающей работы в форме специально организованных занятий.</w:t>
      </w:r>
    </w:p>
    <w:p w:rsidR="00DC79C8" w:rsidRPr="00DC79C8" w:rsidRDefault="00DC79C8" w:rsidP="00DC79C8">
      <w:pPr>
        <w:spacing w:after="0"/>
        <w:ind w:firstLine="708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DC79C8">
        <w:rPr>
          <w:rFonts w:ascii="Times New Roman" w:hAnsi="Times New Roman" w:cs="Times New Roman"/>
          <w:color w:val="000000"/>
          <w:sz w:val="28"/>
          <w:szCs w:val="28"/>
        </w:rPr>
        <w:t>Работа с детьми на психологических занятиях проводится по программам, специализированным в соответствии с возрастными особенностями кажд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меет свои результаты:</w:t>
      </w:r>
    </w:p>
    <w:p w:rsidR="005F2257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У многих детей снизился уровня тревожности, уменьшилось количества страхов </w:t>
      </w:r>
    </w:p>
    <w:p w:rsidR="005F2257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Большинство детей научились адекватно выражать свои эмоции, понимать эмоциональное состояние другого человека, адекватно реагировать на них </w:t>
      </w:r>
    </w:p>
    <w:p w:rsidR="005F2257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Повысилась произвольность двигательных ощущений – дети стали более качественно выполнять предложенные задания, пропала скованность, напряжённость, заметно улучшился темп выполнения упражнений </w:t>
      </w:r>
    </w:p>
    <w:p w:rsidR="005F2257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Так же можно отметить улучшение подвижности мимической мускулатуры детей </w:t>
      </w:r>
    </w:p>
    <w:p w:rsidR="005F2257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Изучив положение ребенка в группе, характер его взаимоотношений со сверстниками, мы выявили, что изолированных и  непринятых детей стало меньше </w:t>
      </w:r>
    </w:p>
    <w:p w:rsidR="00DC79C8" w:rsidRPr="00DC79C8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>В целом микроклимат в группах детского сада – благоприятный, дети  чувствует себя более спокойными, удовлетворенными, находятся в состояние эмоционального комфорта</w:t>
      </w:r>
      <w:r w:rsidR="00DC79C8">
        <w:rPr>
          <w:rFonts w:ascii="Times New Roman" w:hAnsi="Times New Roman" w:cs="Times New Roman"/>
          <w:bCs/>
          <w:sz w:val="28"/>
          <w:szCs w:val="28"/>
        </w:rPr>
        <w:t>.</w:t>
      </w:r>
    </w:p>
    <w:p w:rsidR="0065770C" w:rsidRDefault="0065770C" w:rsidP="00DC79C8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9C8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даны результаты</w:t>
      </w:r>
      <w:r w:rsidR="0065770C">
        <w:rPr>
          <w:rFonts w:ascii="Times New Roman" w:hAnsi="Times New Roman" w:cs="Times New Roman"/>
          <w:bCs/>
          <w:sz w:val="28"/>
          <w:szCs w:val="28"/>
        </w:rPr>
        <w:t xml:space="preserve"> проделанной работы</w:t>
      </w:r>
    </w:p>
    <w:p w:rsid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заболеваемость, в том числе и инфекционная</w:t>
      </w:r>
    </w:p>
    <w:p w:rsid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здоровья</w:t>
      </w:r>
    </w:p>
    <w:p w:rsid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детей: норма, с недостаточной массой тела, с повышенной массой тела, нарушением осанки, низким ростом</w:t>
      </w:r>
    </w:p>
    <w:p w:rsid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посещаемости</w:t>
      </w:r>
    </w:p>
    <w:p w:rsid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узкими специалистами</w:t>
      </w:r>
    </w:p>
    <w:p w:rsidR="0065770C" w:rsidRPr="0065770C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фон.</w:t>
      </w:r>
    </w:p>
    <w:p w:rsidR="00DC79C8" w:rsidRPr="00FF36A7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DC79C8" w:rsidRPr="00FF36A7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F36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ЫВОДЫ</w:t>
      </w:r>
      <w:r w:rsidR="0065770C" w:rsidRPr="00FF36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</w:p>
    <w:p w:rsidR="000308C0" w:rsidRPr="000308C0" w:rsidRDefault="000308C0" w:rsidP="000308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8C0">
        <w:rPr>
          <w:rFonts w:ascii="Times New Roman" w:hAnsi="Times New Roman" w:cs="Times New Roman"/>
          <w:sz w:val="28"/>
          <w:szCs w:val="28"/>
          <w:u w:val="single"/>
        </w:rPr>
        <w:t>Сильная сторона</w:t>
      </w:r>
      <w:r w:rsidRPr="000308C0">
        <w:rPr>
          <w:rFonts w:ascii="Times New Roman" w:hAnsi="Times New Roman" w:cs="Times New Roman"/>
          <w:sz w:val="28"/>
          <w:szCs w:val="28"/>
        </w:rPr>
        <w:t>. В ДОУ выстроена система здоровье сбережения детей и достигнута низкая заболеваемость. Разработаны, апробированы и внедрены авторские  проекты  «Движение и здоровье» (для среднего возраста), «Плоскостная среда для развития и здоровья малышей» (для младшего возраста), для всех дошкольников технология «Крепыш». В группах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валеологического воспитания и работа по ОБЖ.</w:t>
      </w:r>
    </w:p>
    <w:p w:rsidR="000308C0" w:rsidRPr="000308C0" w:rsidRDefault="000308C0" w:rsidP="000308C0">
      <w:pPr>
        <w:pStyle w:val="a3"/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08C0">
        <w:rPr>
          <w:rFonts w:ascii="Times New Roman" w:hAnsi="Times New Roman" w:cs="Times New Roman"/>
          <w:sz w:val="28"/>
          <w:szCs w:val="28"/>
          <w:u w:val="single"/>
        </w:rPr>
        <w:t>Слабая сторона.</w:t>
      </w:r>
      <w:r w:rsidRPr="000308C0">
        <w:rPr>
          <w:rFonts w:ascii="Times New Roman" w:hAnsi="Times New Roman" w:cs="Times New Roman"/>
          <w:sz w:val="28"/>
          <w:szCs w:val="28"/>
        </w:rPr>
        <w:t xml:space="preserve"> Отсутствие системы работы по оздоровлению сотрудников ДОУ.</w:t>
      </w:r>
      <w:r w:rsidRPr="000308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8C0">
        <w:rPr>
          <w:rFonts w:ascii="Times New Roman" w:hAnsi="Times New Roman" w:cs="Times New Roman"/>
          <w:sz w:val="28"/>
          <w:szCs w:val="28"/>
        </w:rPr>
        <w:t>Не выстроена работа с  родителями по формированию ответственности за сохранение здоровья у своих детей.</w:t>
      </w:r>
    </w:p>
    <w:p w:rsidR="000308C0" w:rsidRPr="000308C0" w:rsidRDefault="000308C0" w:rsidP="000308C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308C0">
        <w:rPr>
          <w:rFonts w:ascii="Times New Roman" w:hAnsi="Times New Roman" w:cs="Times New Roman"/>
          <w:sz w:val="28"/>
          <w:szCs w:val="28"/>
          <w:u w:val="single"/>
        </w:rPr>
        <w:t>Сильная сторона.</w:t>
      </w:r>
      <w:r w:rsidRPr="00030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8C0">
        <w:rPr>
          <w:rFonts w:ascii="Times New Roman" w:hAnsi="Times New Roman" w:cs="Times New Roman"/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 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0308C0" w:rsidRPr="000308C0" w:rsidRDefault="000308C0" w:rsidP="000308C0">
      <w:pPr>
        <w:pStyle w:val="a3"/>
        <w:shd w:val="clear" w:color="auto" w:fill="FFFFFF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08C0">
        <w:rPr>
          <w:rFonts w:ascii="Times New Roman" w:hAnsi="Times New Roman" w:cs="Times New Roman"/>
          <w:sz w:val="28"/>
          <w:szCs w:val="28"/>
          <w:u w:val="single"/>
        </w:rPr>
        <w:t>Слабая сторона.</w:t>
      </w:r>
      <w:r w:rsidRPr="000308C0">
        <w:rPr>
          <w:rFonts w:ascii="Times New Roman" w:hAnsi="Times New Roman" w:cs="Times New Roman"/>
          <w:sz w:val="28"/>
          <w:szCs w:val="28"/>
        </w:rPr>
        <w:t xml:space="preserve"> Работа с родителями по данному направлению не имеет системы.</w:t>
      </w:r>
    </w:p>
    <w:p w:rsidR="0065770C" w:rsidRPr="000308C0" w:rsidRDefault="0065770C" w:rsidP="000308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257" w:rsidRPr="00DC79C8" w:rsidRDefault="007275AB" w:rsidP="00DC79C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9C8" w:rsidRDefault="00DC79C8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0308C0" w:rsidRDefault="000308C0" w:rsidP="00DC79C8">
      <w:pPr>
        <w:spacing w:after="0"/>
        <w:ind w:firstLine="567"/>
        <w:jc w:val="both"/>
        <w:rPr>
          <w:sz w:val="28"/>
          <w:szCs w:val="28"/>
        </w:rPr>
      </w:pPr>
    </w:p>
    <w:p w:rsidR="00B33A48" w:rsidRDefault="00B33A48" w:rsidP="003458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A48" w:rsidRDefault="00B33A48" w:rsidP="00EC20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A48" w:rsidRPr="00A0551E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российская система мониторинга физического развития детей</w:t>
      </w:r>
    </w:p>
    <w:p w:rsidR="00B33A48" w:rsidRPr="00A0551E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5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 Постановлением</w:t>
      </w:r>
      <w:r w:rsidRPr="00A055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вительства РФ 29 декабря 2001 г. № 916)</w:t>
      </w:r>
    </w:p>
    <w:p w:rsidR="00B33A48" w:rsidRPr="00A0551E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льч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1647"/>
        <w:gridCol w:w="1332"/>
        <w:gridCol w:w="1332"/>
        <w:gridCol w:w="1333"/>
        <w:gridCol w:w="1332"/>
        <w:gridCol w:w="1333"/>
      </w:tblGrid>
      <w:tr w:rsidR="00B33A48" w:rsidRPr="00A0551E" w:rsidTr="00226F50">
        <w:trPr>
          <w:trHeight w:val="382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ы</w:t>
            </w: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(годы, </w:t>
            </w:r>
            <w:r w:rsidRPr="00A05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ы)</w:t>
            </w: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физической подготовленности / баллы</w:t>
            </w:r>
          </w:p>
        </w:tc>
      </w:tr>
      <w:tr w:rsidR="00B33A48" w:rsidRPr="00A0551E" w:rsidTr="00226F50">
        <w:trPr>
          <w:trHeight w:val="43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</w:p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</w:p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B33A48" w:rsidRPr="00A0551E" w:rsidTr="00226F50">
        <w:trPr>
          <w:trHeight w:val="43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%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84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%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иже</w:t>
            </w:r>
          </w:p>
        </w:tc>
      </w:tr>
      <w:tr w:rsidR="00B33A48" w:rsidRPr="00A0551E" w:rsidTr="00226F50">
        <w:trPr>
          <w:trHeight w:val="331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A05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A05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B33A48" w:rsidRPr="00A0551E" w:rsidTr="00226F50">
        <w:trPr>
          <w:trHeight w:val="26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3A48" w:rsidRPr="00A0551E" w:rsidTr="00226F50">
        <w:trPr>
          <w:trHeight w:val="562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</w:rPr>
              <w:t>Тест 1. Бег на 30 м (с)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6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7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9 </w:t>
            </w:r>
            <w:r w:rsidRPr="00A05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- 8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7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.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8 </w:t>
            </w:r>
            <w:r w:rsidRPr="00A05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</w:tr>
      <w:tr w:rsidR="00B33A48" w:rsidRPr="00A0551E" w:rsidTr="00226F50">
        <w:trPr>
          <w:trHeight w:val="57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6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6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.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562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61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</w:rPr>
              <w:t>Тест 2.</w:t>
            </w:r>
          </w:p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</w:rPr>
              <w:t>Бег на 90 м (с)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4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8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</w:rPr>
              <w:t>Тест 3. Бег на 300 м, с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—1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З— 11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—14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—9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—1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—9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—1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—12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—1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—1 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—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—1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—1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—7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—9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—1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</w:rPr>
              <w:t>Тест 4. Подъем туловища в сед (количество раз за 30 с)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— 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 ниже</w:t>
            </w:r>
          </w:p>
        </w:tc>
      </w:tr>
      <w:tr w:rsidR="00B33A48" w:rsidRPr="005A248F" w:rsidTr="00226F50">
        <w:trPr>
          <w:trHeight w:val="266"/>
        </w:trPr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A248F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—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—1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—1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-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 выш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 5. Прыжок в длину с места (см)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-^,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—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—7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—6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-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—9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—7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—1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—9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—8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—1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—1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—1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—1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—9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—12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—11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—1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—12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—11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—1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и ниже</w:t>
            </w:r>
          </w:p>
        </w:tc>
      </w:tr>
      <w:tr w:rsidR="00B33A48" w:rsidRPr="00A0551E" w:rsidTr="00226F50">
        <w:trPr>
          <w:trHeight w:val="612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—13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—12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—1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и ниже</w:t>
            </w:r>
          </w:p>
        </w:tc>
      </w:tr>
    </w:tbl>
    <w:p w:rsidR="00B33A48" w:rsidRPr="00A0551E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A48" w:rsidRPr="005C3B68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3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оценок физической подготовленности детей 4—7 лет в ДОУ</w:t>
      </w:r>
    </w:p>
    <w:p w:rsidR="00B33A48" w:rsidRPr="005C3B68" w:rsidRDefault="00B33A48" w:rsidP="00B33A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3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в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332"/>
        <w:gridCol w:w="1332"/>
        <w:gridCol w:w="1333"/>
        <w:gridCol w:w="1332"/>
        <w:gridCol w:w="1333"/>
      </w:tblGrid>
      <w:tr w:rsidR="00B33A48" w:rsidRPr="00A0551E" w:rsidTr="00226F50">
        <w:trPr>
          <w:trHeight w:val="39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ы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(годы, ме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яцы)</w:t>
            </w: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физической подготовленности / баллы</w:t>
            </w:r>
          </w:p>
        </w:tc>
      </w:tr>
      <w:tr w:rsidR="00B33A48" w:rsidRPr="00A0551E" w:rsidTr="00226F50">
        <w:trPr>
          <w:trHeight w:val="50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</w:p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 н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</w:p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B33A48" w:rsidRPr="00A0551E" w:rsidTr="00226F50">
        <w:trPr>
          <w:trHeight w:val="50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%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84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%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иже</w:t>
            </w:r>
          </w:p>
        </w:tc>
      </w:tr>
      <w:tr w:rsidR="00B33A48" w:rsidRPr="00A0551E" w:rsidTr="00226F50">
        <w:trPr>
          <w:trHeight w:val="31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B33A48" w:rsidRPr="00A0551E" w:rsidTr="00226F50">
        <w:trPr>
          <w:trHeight w:val="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5C3B68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1. Бег на 30 м (с)</w:t>
            </w: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2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5C3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2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3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.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;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3A48" w:rsidRPr="00A0551E" w:rsidTr="00226F50">
        <w:trPr>
          <w:trHeight w:val="5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F91702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2. Бег на 90 м (с)</w:t>
            </w: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2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5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9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7 </w:t>
            </w:r>
            <w:r w:rsidRPr="00F91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A055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9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2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3. Бег на 300 м (с)</w:t>
            </w: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4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.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  <w:r w:rsidRPr="00F91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13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3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1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2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2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33A48" w:rsidRPr="00A0551E" w:rsidTr="00226F50">
        <w:trPr>
          <w:trHeight w:val="46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33A48" w:rsidRPr="00A0551E" w:rsidRDefault="00B33A48" w:rsidP="002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</w:t>
            </w:r>
            <w:r w:rsidRPr="00F91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A48" w:rsidRPr="00A0551E" w:rsidRDefault="00B33A48" w:rsidP="00226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</w:tbl>
    <w:p w:rsidR="00B33A48" w:rsidRDefault="00B33A48" w:rsidP="00EC20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33A48" w:rsidSect="007D624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CB" w:rsidRPr="00FD18DB" w:rsidRDefault="00F725CB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725CB" w:rsidRPr="00FD18DB" w:rsidRDefault="00F725CB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CB" w:rsidRPr="00FD18DB" w:rsidRDefault="00F725CB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725CB" w:rsidRPr="00FD18DB" w:rsidRDefault="00F725CB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B"/>
      </v:shape>
    </w:pict>
  </w:numPicBullet>
  <w:abstractNum w:abstractNumId="0">
    <w:nsid w:val="0C9C6423"/>
    <w:multiLevelType w:val="hybridMultilevel"/>
    <w:tmpl w:val="F6F0FF76"/>
    <w:lvl w:ilvl="0" w:tplc="20AA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D340C62"/>
    <w:multiLevelType w:val="hybridMultilevel"/>
    <w:tmpl w:val="6F1E30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480FF3"/>
    <w:multiLevelType w:val="hybridMultilevel"/>
    <w:tmpl w:val="A5E859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4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C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E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8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C57405"/>
    <w:multiLevelType w:val="hybridMultilevel"/>
    <w:tmpl w:val="83D4D0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1D758A"/>
    <w:multiLevelType w:val="hybridMultilevel"/>
    <w:tmpl w:val="94703BAA"/>
    <w:lvl w:ilvl="0" w:tplc="32929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7A723FE"/>
    <w:multiLevelType w:val="hybridMultilevel"/>
    <w:tmpl w:val="105E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B7F93"/>
    <w:multiLevelType w:val="hybridMultilevel"/>
    <w:tmpl w:val="A1107AC4"/>
    <w:lvl w:ilvl="0" w:tplc="DA06AB5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E5357E"/>
    <w:multiLevelType w:val="hybridMultilevel"/>
    <w:tmpl w:val="DD34B824"/>
    <w:lvl w:ilvl="0" w:tplc="D3E0EB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C0E1B"/>
    <w:multiLevelType w:val="hybridMultilevel"/>
    <w:tmpl w:val="A3D49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7853B4"/>
    <w:multiLevelType w:val="hybridMultilevel"/>
    <w:tmpl w:val="AA04F4A6"/>
    <w:lvl w:ilvl="0" w:tplc="2B1C3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DB05675"/>
    <w:multiLevelType w:val="hybridMultilevel"/>
    <w:tmpl w:val="F1EEDC40"/>
    <w:lvl w:ilvl="0" w:tplc="002E5E58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324E2"/>
    <w:multiLevelType w:val="hybridMultilevel"/>
    <w:tmpl w:val="4AB69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136F"/>
    <w:multiLevelType w:val="hybridMultilevel"/>
    <w:tmpl w:val="7074ADEA"/>
    <w:lvl w:ilvl="0" w:tplc="8B8E3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D5B"/>
    <w:rsid w:val="0002570A"/>
    <w:rsid w:val="000308C0"/>
    <w:rsid w:val="000676A9"/>
    <w:rsid w:val="000A184F"/>
    <w:rsid w:val="000C00DD"/>
    <w:rsid w:val="000D4969"/>
    <w:rsid w:val="000E0C8A"/>
    <w:rsid w:val="000E27F8"/>
    <w:rsid w:val="000E7ABF"/>
    <w:rsid w:val="000F3B75"/>
    <w:rsid w:val="000F6030"/>
    <w:rsid w:val="00102CAB"/>
    <w:rsid w:val="00103E5A"/>
    <w:rsid w:val="001048E2"/>
    <w:rsid w:val="00111438"/>
    <w:rsid w:val="001756CC"/>
    <w:rsid w:val="00177FE5"/>
    <w:rsid w:val="001B2EF7"/>
    <w:rsid w:val="001C18E7"/>
    <w:rsid w:val="001C4F10"/>
    <w:rsid w:val="001F3754"/>
    <w:rsid w:val="0021474E"/>
    <w:rsid w:val="00223BB0"/>
    <w:rsid w:val="00225BE4"/>
    <w:rsid w:val="00226F50"/>
    <w:rsid w:val="002357B5"/>
    <w:rsid w:val="00257CF5"/>
    <w:rsid w:val="00276CB8"/>
    <w:rsid w:val="00291902"/>
    <w:rsid w:val="002A3C84"/>
    <w:rsid w:val="002A751E"/>
    <w:rsid w:val="002B3240"/>
    <w:rsid w:val="00342842"/>
    <w:rsid w:val="00344193"/>
    <w:rsid w:val="003458C6"/>
    <w:rsid w:val="003647DE"/>
    <w:rsid w:val="00394BE0"/>
    <w:rsid w:val="003A4363"/>
    <w:rsid w:val="003A637C"/>
    <w:rsid w:val="003B22E7"/>
    <w:rsid w:val="003D0195"/>
    <w:rsid w:val="003D18C3"/>
    <w:rsid w:val="003D2882"/>
    <w:rsid w:val="00413408"/>
    <w:rsid w:val="0043071B"/>
    <w:rsid w:val="00435FDE"/>
    <w:rsid w:val="0044050D"/>
    <w:rsid w:val="00455988"/>
    <w:rsid w:val="00456326"/>
    <w:rsid w:val="00467ABD"/>
    <w:rsid w:val="00473F12"/>
    <w:rsid w:val="004778A0"/>
    <w:rsid w:val="004905BF"/>
    <w:rsid w:val="004930A5"/>
    <w:rsid w:val="004A4107"/>
    <w:rsid w:val="004B10A1"/>
    <w:rsid w:val="004C6443"/>
    <w:rsid w:val="004E134A"/>
    <w:rsid w:val="004E26CB"/>
    <w:rsid w:val="004F3B47"/>
    <w:rsid w:val="00524D22"/>
    <w:rsid w:val="0056326B"/>
    <w:rsid w:val="00576165"/>
    <w:rsid w:val="0058111B"/>
    <w:rsid w:val="0058139C"/>
    <w:rsid w:val="005A248F"/>
    <w:rsid w:val="005A49CC"/>
    <w:rsid w:val="005A57F1"/>
    <w:rsid w:val="005C3B68"/>
    <w:rsid w:val="005F2257"/>
    <w:rsid w:val="00605E46"/>
    <w:rsid w:val="00616D8C"/>
    <w:rsid w:val="006358F6"/>
    <w:rsid w:val="00635E35"/>
    <w:rsid w:val="0065770C"/>
    <w:rsid w:val="00663893"/>
    <w:rsid w:val="00663A63"/>
    <w:rsid w:val="006B24D4"/>
    <w:rsid w:val="006B6F55"/>
    <w:rsid w:val="006D5808"/>
    <w:rsid w:val="006F353E"/>
    <w:rsid w:val="006F7706"/>
    <w:rsid w:val="0072100F"/>
    <w:rsid w:val="007275AB"/>
    <w:rsid w:val="007346AA"/>
    <w:rsid w:val="00755378"/>
    <w:rsid w:val="007657D7"/>
    <w:rsid w:val="007705AE"/>
    <w:rsid w:val="00775F79"/>
    <w:rsid w:val="00777D6D"/>
    <w:rsid w:val="00780708"/>
    <w:rsid w:val="007D6248"/>
    <w:rsid w:val="007D75BD"/>
    <w:rsid w:val="007E5068"/>
    <w:rsid w:val="007E768A"/>
    <w:rsid w:val="007F0447"/>
    <w:rsid w:val="0081446B"/>
    <w:rsid w:val="00842E50"/>
    <w:rsid w:val="00850D88"/>
    <w:rsid w:val="0086224D"/>
    <w:rsid w:val="008678AD"/>
    <w:rsid w:val="00881FF5"/>
    <w:rsid w:val="00891682"/>
    <w:rsid w:val="008B32AD"/>
    <w:rsid w:val="008D6059"/>
    <w:rsid w:val="008F7E72"/>
    <w:rsid w:val="00915AC9"/>
    <w:rsid w:val="00927E15"/>
    <w:rsid w:val="009429DC"/>
    <w:rsid w:val="009B4EEE"/>
    <w:rsid w:val="009C7D6E"/>
    <w:rsid w:val="009D41F4"/>
    <w:rsid w:val="009E42B0"/>
    <w:rsid w:val="00A01929"/>
    <w:rsid w:val="00A0551E"/>
    <w:rsid w:val="00A131E1"/>
    <w:rsid w:val="00A16DA3"/>
    <w:rsid w:val="00A35E9E"/>
    <w:rsid w:val="00A41593"/>
    <w:rsid w:val="00A433CF"/>
    <w:rsid w:val="00A4444D"/>
    <w:rsid w:val="00A618C1"/>
    <w:rsid w:val="00A96430"/>
    <w:rsid w:val="00A97D30"/>
    <w:rsid w:val="00AB18B9"/>
    <w:rsid w:val="00AD2891"/>
    <w:rsid w:val="00AD64EB"/>
    <w:rsid w:val="00AE1B24"/>
    <w:rsid w:val="00AE2FD1"/>
    <w:rsid w:val="00B06E4B"/>
    <w:rsid w:val="00B0758D"/>
    <w:rsid w:val="00B33A48"/>
    <w:rsid w:val="00B56DCE"/>
    <w:rsid w:val="00B722C1"/>
    <w:rsid w:val="00B879DF"/>
    <w:rsid w:val="00BC43C8"/>
    <w:rsid w:val="00BC7970"/>
    <w:rsid w:val="00BE27D3"/>
    <w:rsid w:val="00C122CF"/>
    <w:rsid w:val="00C12B94"/>
    <w:rsid w:val="00C46778"/>
    <w:rsid w:val="00C4746C"/>
    <w:rsid w:val="00C5063C"/>
    <w:rsid w:val="00C51EB4"/>
    <w:rsid w:val="00C77D6E"/>
    <w:rsid w:val="00CA7BEA"/>
    <w:rsid w:val="00CF44BF"/>
    <w:rsid w:val="00D0591C"/>
    <w:rsid w:val="00D33DF9"/>
    <w:rsid w:val="00D87814"/>
    <w:rsid w:val="00DC4919"/>
    <w:rsid w:val="00DC79C8"/>
    <w:rsid w:val="00E40314"/>
    <w:rsid w:val="00E8285A"/>
    <w:rsid w:val="00E94FE9"/>
    <w:rsid w:val="00EC20F0"/>
    <w:rsid w:val="00EC726B"/>
    <w:rsid w:val="00EF768F"/>
    <w:rsid w:val="00F022A3"/>
    <w:rsid w:val="00F04E4F"/>
    <w:rsid w:val="00F1526D"/>
    <w:rsid w:val="00F548D0"/>
    <w:rsid w:val="00F725CB"/>
    <w:rsid w:val="00F73591"/>
    <w:rsid w:val="00F91702"/>
    <w:rsid w:val="00F91CD2"/>
    <w:rsid w:val="00FA0265"/>
    <w:rsid w:val="00FC0FCA"/>
    <w:rsid w:val="00FC4D5B"/>
    <w:rsid w:val="00FD18DB"/>
    <w:rsid w:val="00FD52B7"/>
    <w:rsid w:val="00FE1BD0"/>
    <w:rsid w:val="00FF36A7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F9"/>
    <w:pPr>
      <w:ind w:left="720"/>
      <w:contextualSpacing/>
    </w:pPr>
  </w:style>
  <w:style w:type="paragraph" w:styleId="a4">
    <w:name w:val="Body Text"/>
    <w:basedOn w:val="a"/>
    <w:link w:val="a5"/>
    <w:rsid w:val="00C51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1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18DB"/>
  </w:style>
  <w:style w:type="paragraph" w:styleId="a8">
    <w:name w:val="footer"/>
    <w:basedOn w:val="a"/>
    <w:link w:val="a9"/>
    <w:uiPriority w:val="99"/>
    <w:semiHidden/>
    <w:unhideWhenUsed/>
    <w:rsid w:val="00FD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18DB"/>
  </w:style>
  <w:style w:type="paragraph" w:styleId="aa">
    <w:name w:val="Normal (Web)"/>
    <w:basedOn w:val="a"/>
    <w:uiPriority w:val="99"/>
    <w:semiHidden/>
    <w:unhideWhenUsed/>
    <w:rsid w:val="003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80708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C46778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9C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82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EC20F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3B22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6">
    <w:name w:val="Medium Grid 2 Accent 6"/>
    <w:basedOn w:val="a1"/>
    <w:uiPriority w:val="68"/>
    <w:rsid w:val="003B2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4F3B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F04E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89168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Grid 2 Accent 4"/>
    <w:basedOn w:val="a1"/>
    <w:uiPriority w:val="68"/>
    <w:rsid w:val="00881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Grid Accent 6"/>
    <w:basedOn w:val="a1"/>
    <w:uiPriority w:val="62"/>
    <w:rsid w:val="00915A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276C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EF76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2A3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Colorful Shading Accent 3"/>
    <w:basedOn w:val="a1"/>
    <w:uiPriority w:val="71"/>
    <w:rsid w:val="002A3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2A3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e">
    <w:name w:val="Colorful Shading"/>
    <w:basedOn w:val="a1"/>
    <w:uiPriority w:val="71"/>
    <w:rsid w:val="00605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Light Shading Accent 3"/>
    <w:basedOn w:val="a1"/>
    <w:uiPriority w:val="60"/>
    <w:rsid w:val="00605E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B55-C6CB-4AB8-B84C-464F2BE1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2</cp:revision>
  <cp:lastPrinted>2011-02-04T10:22:00Z</cp:lastPrinted>
  <dcterms:created xsi:type="dcterms:W3CDTF">2018-02-26T16:32:00Z</dcterms:created>
  <dcterms:modified xsi:type="dcterms:W3CDTF">2018-02-26T16:32:00Z</dcterms:modified>
</cp:coreProperties>
</file>